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EE0" w:rsidRDefault="005124F1">
      <w:pPr>
        <w:spacing w:before="4" w:after="0" w:line="110" w:lineRule="exact"/>
        <w:rPr>
          <w:sz w:val="11"/>
          <w:szCs w:val="11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6160" behindDoc="1" locked="0" layoutInCell="1" allowOverlap="1" wp14:anchorId="3B9B117F" wp14:editId="46FB0B87">
            <wp:simplePos x="0" y="0"/>
            <wp:positionH relativeFrom="column">
              <wp:posOffset>66675</wp:posOffset>
            </wp:positionH>
            <wp:positionV relativeFrom="paragraph">
              <wp:posOffset>38100</wp:posOffset>
            </wp:positionV>
            <wp:extent cx="1231265" cy="13995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5506F2">
      <w:pPr>
        <w:spacing w:before="13" w:after="0" w:line="240" w:lineRule="auto"/>
        <w:ind w:left="3896" w:right="2159"/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C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ki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d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s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</w:rPr>
        <w:t>m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e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Camp</w:t>
      </w:r>
    </w:p>
    <w:p w:rsidR="00732EE0" w:rsidRDefault="005506F2">
      <w:pPr>
        <w:spacing w:before="1" w:after="0" w:line="406" w:lineRule="exact"/>
        <w:ind w:left="2649" w:right="915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C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36"/>
          <w:szCs w:val="3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36"/>
          <w:szCs w:val="36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selo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36"/>
          <w:szCs w:val="36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36"/>
          <w:szCs w:val="3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36"/>
          <w:szCs w:val="36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-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36"/>
          <w:szCs w:val="36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r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36"/>
          <w:szCs w:val="36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n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36"/>
          <w:szCs w:val="36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g (C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36"/>
          <w:szCs w:val="36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T)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36"/>
          <w:szCs w:val="36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pl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36"/>
          <w:szCs w:val="36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ation</w:t>
      </w:r>
    </w:p>
    <w:p w:rsidR="00732EE0" w:rsidRDefault="00732EE0">
      <w:pPr>
        <w:spacing w:before="8" w:after="0" w:line="170" w:lineRule="exact"/>
        <w:rPr>
          <w:sz w:val="17"/>
          <w:szCs w:val="17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5124F1" w:rsidP="005124F1">
      <w:pPr>
        <w:tabs>
          <w:tab w:val="left" w:pos="2379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732EE0" w:rsidRDefault="00946821">
      <w:pPr>
        <w:spacing w:before="29" w:after="0" w:line="271" w:lineRule="exact"/>
        <w:ind w:left="14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878965</wp:posOffset>
                </wp:positionH>
                <wp:positionV relativeFrom="paragraph">
                  <wp:posOffset>-1435100</wp:posOffset>
                </wp:positionV>
                <wp:extent cx="4355465" cy="1065530"/>
                <wp:effectExtent l="2540" t="3810" r="4445" b="6985"/>
                <wp:wrapNone/>
                <wp:docPr id="107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5465" cy="1065530"/>
                          <a:chOff x="2959" y="-2260"/>
                          <a:chExt cx="6859" cy="1678"/>
                        </a:xfrm>
                      </wpg:grpSpPr>
                      <wpg:grpSp>
                        <wpg:cNvPr id="108" name="Group 105"/>
                        <wpg:cNvGrpSpPr>
                          <a:grpSpLocks/>
                        </wpg:cNvGrpSpPr>
                        <wpg:grpSpPr bwMode="auto">
                          <a:xfrm>
                            <a:off x="2966" y="-2252"/>
                            <a:ext cx="6844" cy="1663"/>
                            <a:chOff x="2966" y="-2252"/>
                            <a:chExt cx="6844" cy="1663"/>
                          </a:xfrm>
                        </wpg:grpSpPr>
                        <wps:wsp>
                          <wps:cNvPr id="109" name="Freeform 107"/>
                          <wps:cNvSpPr>
                            <a:spLocks/>
                          </wps:cNvSpPr>
                          <wps:spPr bwMode="auto">
                            <a:xfrm>
                              <a:off x="2966" y="-2252"/>
                              <a:ext cx="6844" cy="1663"/>
                            </a:xfrm>
                            <a:custGeom>
                              <a:avLst/>
                              <a:gdLst>
                                <a:gd name="T0" fmla="+- 0 2966 2966"/>
                                <a:gd name="T1" fmla="*/ T0 w 6844"/>
                                <a:gd name="T2" fmla="+- 0 -589 -2252"/>
                                <a:gd name="T3" fmla="*/ -589 h 1663"/>
                                <a:gd name="T4" fmla="+- 0 9810 2966"/>
                                <a:gd name="T5" fmla="*/ T4 w 6844"/>
                                <a:gd name="T6" fmla="+- 0 -589 -2252"/>
                                <a:gd name="T7" fmla="*/ -589 h 1663"/>
                                <a:gd name="T8" fmla="+- 0 9810 2966"/>
                                <a:gd name="T9" fmla="*/ T8 w 6844"/>
                                <a:gd name="T10" fmla="+- 0 -2252 -2252"/>
                                <a:gd name="T11" fmla="*/ -2252 h 1663"/>
                                <a:gd name="T12" fmla="+- 0 2966 2966"/>
                                <a:gd name="T13" fmla="*/ T12 w 6844"/>
                                <a:gd name="T14" fmla="+- 0 -2252 -2252"/>
                                <a:gd name="T15" fmla="*/ -2252 h 1663"/>
                                <a:gd name="T16" fmla="+- 0 2966 2966"/>
                                <a:gd name="T17" fmla="*/ T16 w 6844"/>
                                <a:gd name="T18" fmla="+- 0 -589 -2252"/>
                                <a:gd name="T19" fmla="*/ -589 h 16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44" h="1663">
                                  <a:moveTo>
                                    <a:pt x="0" y="1663"/>
                                  </a:moveTo>
                                  <a:lnTo>
                                    <a:pt x="6844" y="1663"/>
                                  </a:lnTo>
                                  <a:lnTo>
                                    <a:pt x="68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0" name="Picture 1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30" y="-2173"/>
                              <a:ext cx="2715" cy="5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33E1B" id="Group 104" o:spid="_x0000_s1026" style="position:absolute;margin-left:147.95pt;margin-top:-113pt;width:342.95pt;height:83.9pt;z-index:-251659776;mso-position-horizontal-relative:page" coordorigin="2959,-2260" coordsize="6859,16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">
                <v:group id="Group 105" o:spid="_x0000_s1027" style="position:absolute;left:2966;top:-2252;width:6844;height:1663" coordorigin="2966,-2252" coordsize="6844,1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07" o:spid="_x0000_s1028" style="position:absolute;left:2966;top:-2252;width:6844;height:1663;visibility:visible;mso-wrap-style:square;v-text-anchor:top" coordsize="6844,1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" path="m,1663r6844,l6844,,,,,1663xe" filled="f">
                    <v:path arrowok="t" o:connecttype="custom" o:connectlocs="0,-589;6844,-589;6844,-2252;0,-2252;0,-589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6" o:spid="_x0000_s1029" type="#_x0000_t75" style="position:absolute;left:5030;top:-2173;width:2715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">
                    <v:imagedata r:id="rId9" o:title=""/>
                  </v:shape>
                </v:group>
                <w10:wrap anchorx="page"/>
              </v:group>
            </w:pict>
          </mc:Fallback>
        </mc:AlternateContent>
      </w:r>
      <w:r w:rsidR="005506F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="005506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rson</w:t>
      </w:r>
      <w:r w:rsidR="005506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="005506F2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="005506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 w:rsidR="005506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="005506F2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m</w:t>
      </w:r>
      <w:r w:rsidR="005506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="005506F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on (</w:t>
      </w:r>
      <w:r w:rsidR="005506F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P</w:t>
      </w:r>
      <w:r w:rsidR="005506F2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L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EASE </w:t>
      </w:r>
      <w:r w:rsidR="005506F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="005506F2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R</w:t>
      </w:r>
      <w:r w:rsidR="005506F2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NT)</w:t>
      </w:r>
    </w:p>
    <w:p w:rsidR="00732EE0" w:rsidRDefault="00732EE0">
      <w:pPr>
        <w:spacing w:before="4" w:after="0" w:line="160" w:lineRule="exact"/>
        <w:rPr>
          <w:sz w:val="16"/>
          <w:szCs w:val="16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946821">
      <w:pPr>
        <w:tabs>
          <w:tab w:val="left" w:pos="4160"/>
          <w:tab w:val="left" w:pos="6320"/>
          <w:tab w:val="left" w:pos="8180"/>
        </w:tabs>
        <w:spacing w:before="29" w:after="0" w:line="271" w:lineRule="exact"/>
        <w:ind w:left="12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1091565</wp:posOffset>
                </wp:positionH>
                <wp:positionV relativeFrom="paragraph">
                  <wp:posOffset>-589915</wp:posOffset>
                </wp:positionV>
                <wp:extent cx="2722245" cy="304800"/>
                <wp:effectExtent l="24765" t="26035" r="24765" b="21590"/>
                <wp:wrapNone/>
                <wp:docPr id="105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2245" cy="304800"/>
                          <a:chOff x="1719" y="-929"/>
                          <a:chExt cx="4287" cy="480"/>
                        </a:xfrm>
                      </wpg:grpSpPr>
                      <wps:wsp>
                        <wps:cNvPr id="106" name="Freeform 103"/>
                        <wps:cNvSpPr>
                          <a:spLocks/>
                        </wps:cNvSpPr>
                        <wps:spPr bwMode="auto">
                          <a:xfrm>
                            <a:off x="1719" y="-929"/>
                            <a:ext cx="4287" cy="480"/>
                          </a:xfrm>
                          <a:custGeom>
                            <a:avLst/>
                            <a:gdLst>
                              <a:gd name="T0" fmla="+- 0 1719 1719"/>
                              <a:gd name="T1" fmla="*/ T0 w 4287"/>
                              <a:gd name="T2" fmla="+- 0 -449 -929"/>
                              <a:gd name="T3" fmla="*/ -449 h 480"/>
                              <a:gd name="T4" fmla="+- 0 6006 1719"/>
                              <a:gd name="T5" fmla="*/ T4 w 4287"/>
                              <a:gd name="T6" fmla="+- 0 -449 -929"/>
                              <a:gd name="T7" fmla="*/ -449 h 480"/>
                              <a:gd name="T8" fmla="+- 0 6006 1719"/>
                              <a:gd name="T9" fmla="*/ T8 w 4287"/>
                              <a:gd name="T10" fmla="+- 0 -929 -929"/>
                              <a:gd name="T11" fmla="*/ -929 h 480"/>
                              <a:gd name="T12" fmla="+- 0 1719 1719"/>
                              <a:gd name="T13" fmla="*/ T12 w 4287"/>
                              <a:gd name="T14" fmla="+- 0 -929 -929"/>
                              <a:gd name="T15" fmla="*/ -929 h 480"/>
                              <a:gd name="T16" fmla="+- 0 1719 1719"/>
                              <a:gd name="T17" fmla="*/ T16 w 4287"/>
                              <a:gd name="T18" fmla="+- 0 -449 -929"/>
                              <a:gd name="T19" fmla="*/ -449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87" h="480">
                                <a:moveTo>
                                  <a:pt x="0" y="480"/>
                                </a:moveTo>
                                <a:lnTo>
                                  <a:pt x="4287" y="480"/>
                                </a:lnTo>
                                <a:lnTo>
                                  <a:pt x="42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241E6" id="Group 102" o:spid="_x0000_s1026" style="position:absolute;margin-left:85.95pt;margin-top:-46.45pt;width:214.35pt;height:24pt;z-index:-251662848;mso-position-horizontal-relative:page" coordorigin="1719,-929" coordsize="4287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">
                <v:shape id="Freeform 103" o:spid="_x0000_s1027" style="position:absolute;left:1719;top:-929;width:4287;height:480;visibility:visible;mso-wrap-style:square;v-text-anchor:top" coordsize="4287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" path="m,480r4287,l4287,,,,,480xe" filled="f" strokecolor="#c00000" strokeweight="3pt">
                  <v:path arrowok="t" o:connecttype="custom" o:connectlocs="0,-449;4287,-449;4287,-929;0,-929;0,-44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1137920</wp:posOffset>
                </wp:positionH>
                <wp:positionV relativeFrom="paragraph">
                  <wp:posOffset>-211455</wp:posOffset>
                </wp:positionV>
                <wp:extent cx="5619750" cy="219075"/>
                <wp:effectExtent l="4445" t="4445" r="5080" b="5080"/>
                <wp:wrapNone/>
                <wp:docPr id="9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750" cy="219075"/>
                          <a:chOff x="1793" y="-333"/>
                          <a:chExt cx="8850" cy="345"/>
                        </a:xfrm>
                      </wpg:grpSpPr>
                      <wpg:grpSp>
                        <wpg:cNvPr id="99" name="Group 100"/>
                        <wpg:cNvGrpSpPr>
                          <a:grpSpLocks/>
                        </wpg:cNvGrpSpPr>
                        <wpg:grpSpPr bwMode="auto">
                          <a:xfrm>
                            <a:off x="1800" y="-10"/>
                            <a:ext cx="8835" cy="15"/>
                            <a:chOff x="1800" y="-10"/>
                            <a:chExt cx="8835" cy="15"/>
                          </a:xfrm>
                        </wpg:grpSpPr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1800" y="-10"/>
                              <a:ext cx="8835" cy="15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8835"/>
                                <a:gd name="T2" fmla="+- 0 5 -10"/>
                                <a:gd name="T3" fmla="*/ 5 h 15"/>
                                <a:gd name="T4" fmla="+- 0 10635 1800"/>
                                <a:gd name="T5" fmla="*/ T4 w 8835"/>
                                <a:gd name="T6" fmla="+- 0 -10 -10"/>
                                <a:gd name="T7" fmla="*/ -10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35" h="15">
                                  <a:moveTo>
                                    <a:pt x="0" y="15"/>
                                  </a:moveTo>
                                  <a:lnTo>
                                    <a:pt x="883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98"/>
                        <wpg:cNvGrpSpPr>
                          <a:grpSpLocks/>
                        </wpg:cNvGrpSpPr>
                        <wpg:grpSpPr bwMode="auto">
                          <a:xfrm>
                            <a:off x="8880" y="-325"/>
                            <a:ext cx="225" cy="315"/>
                            <a:chOff x="8880" y="-325"/>
                            <a:chExt cx="225" cy="315"/>
                          </a:xfrm>
                        </wpg:grpSpPr>
                        <wps:wsp>
                          <wps:cNvPr id="102" name="Freeform 99"/>
                          <wps:cNvSpPr>
                            <a:spLocks/>
                          </wps:cNvSpPr>
                          <wps:spPr bwMode="auto">
                            <a:xfrm>
                              <a:off x="8880" y="-325"/>
                              <a:ext cx="225" cy="315"/>
                            </a:xfrm>
                            <a:custGeom>
                              <a:avLst/>
                              <a:gdLst>
                                <a:gd name="T0" fmla="+- 0 9105 8880"/>
                                <a:gd name="T1" fmla="*/ T0 w 225"/>
                                <a:gd name="T2" fmla="+- 0 -325 -325"/>
                                <a:gd name="T3" fmla="*/ -325 h 315"/>
                                <a:gd name="T4" fmla="+- 0 8880 8880"/>
                                <a:gd name="T5" fmla="*/ T4 w 225"/>
                                <a:gd name="T6" fmla="+- 0 -10 -325"/>
                                <a:gd name="T7" fmla="*/ -10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5" h="315">
                                  <a:moveTo>
                                    <a:pt x="225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96"/>
                        <wpg:cNvGrpSpPr>
                          <a:grpSpLocks/>
                        </wpg:cNvGrpSpPr>
                        <wpg:grpSpPr bwMode="auto">
                          <a:xfrm>
                            <a:off x="9450" y="-325"/>
                            <a:ext cx="225" cy="315"/>
                            <a:chOff x="9450" y="-325"/>
                            <a:chExt cx="225" cy="315"/>
                          </a:xfrm>
                        </wpg:grpSpPr>
                        <wps:wsp>
                          <wps:cNvPr id="104" name="Freeform 97"/>
                          <wps:cNvSpPr>
                            <a:spLocks/>
                          </wps:cNvSpPr>
                          <wps:spPr bwMode="auto">
                            <a:xfrm>
                              <a:off x="9450" y="-325"/>
                              <a:ext cx="225" cy="315"/>
                            </a:xfrm>
                            <a:custGeom>
                              <a:avLst/>
                              <a:gdLst>
                                <a:gd name="T0" fmla="+- 0 9675 9450"/>
                                <a:gd name="T1" fmla="*/ T0 w 225"/>
                                <a:gd name="T2" fmla="+- 0 -325 -325"/>
                                <a:gd name="T3" fmla="*/ -325 h 315"/>
                                <a:gd name="T4" fmla="+- 0 9450 9450"/>
                                <a:gd name="T5" fmla="*/ T4 w 225"/>
                                <a:gd name="T6" fmla="+- 0 -10 -325"/>
                                <a:gd name="T7" fmla="*/ -10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5" h="315">
                                  <a:moveTo>
                                    <a:pt x="225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6EB63" id="Group 95" o:spid="_x0000_s1026" style="position:absolute;margin-left:89.6pt;margin-top:-16.65pt;width:442.5pt;height:17.25pt;z-index:-251661824;mso-position-horizontal-relative:page" coordorigin="1793,-333" coordsize="8850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">
                <v:group id="Group 100" o:spid="_x0000_s1027" style="position:absolute;left:1800;top:-10;width:8835;height:15" coordorigin="1800,-10" coordsize="883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101" o:spid="_x0000_s1028" style="position:absolute;left:1800;top:-10;width:8835;height:15;visibility:visible;mso-wrap-style:square;v-text-anchor:top" coordsize="883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" path="m,15l8835,e" filled="f">
                    <v:path arrowok="t" o:connecttype="custom" o:connectlocs="0,5;8835,-10" o:connectangles="0,0"/>
                  </v:shape>
                </v:group>
                <v:group id="Group 98" o:spid="_x0000_s1029" style="position:absolute;left:8880;top:-325;width:225;height:315" coordorigin="8880,-325" coordsize="22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99" o:spid="_x0000_s1030" style="position:absolute;left:8880;top:-325;width:225;height:315;visibility:visible;mso-wrap-style:square;v-text-anchor:top" coordsize="22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" path="m225,l,315e" filled="f">
                    <v:path arrowok="t" o:connecttype="custom" o:connectlocs="225,-325;0,-10" o:connectangles="0,0"/>
                  </v:shape>
                </v:group>
                <v:group id="Group 96" o:spid="_x0000_s1031" style="position:absolute;left:9450;top:-325;width:225;height:315" coordorigin="9450,-325" coordsize="22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97" o:spid="_x0000_s1032" style="position:absolute;left:9450;top:-325;width:225;height:315;visibility:visible;mso-wrap-style:square;v-text-anchor:top" coordsize="22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" path="m225,l,315e" filled="f">
                    <v:path arrowok="t" o:connecttype="custom" o:connectlocs="225,-325;0,-10" o:connectangles="0,0"/>
                  </v:shape>
                </v:group>
                <w10:wrap anchorx="page"/>
              </v:group>
            </w:pict>
          </mc:Fallback>
        </mc:AlternateContent>
      </w:r>
      <w:r w:rsidR="005506F2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L</w:t>
      </w:r>
      <w:r w:rsidR="005506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t </w:t>
      </w:r>
      <w:r w:rsidR="005506F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 w:rsidR="005506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me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5506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irst N</w:t>
      </w:r>
      <w:r w:rsidR="005506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me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 xml:space="preserve">Middle </w:t>
      </w:r>
      <w:r w:rsidR="005506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Na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me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D</w:t>
      </w:r>
      <w:r w:rsidR="005506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te of</w:t>
      </w:r>
      <w:r w:rsidR="005506F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irth</w:t>
      </w:r>
    </w:p>
    <w:p w:rsidR="00732EE0" w:rsidRDefault="00732EE0">
      <w:pPr>
        <w:spacing w:before="8" w:after="0" w:line="120" w:lineRule="exact"/>
        <w:rPr>
          <w:sz w:val="12"/>
          <w:szCs w:val="12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946821">
      <w:pPr>
        <w:tabs>
          <w:tab w:val="left" w:pos="4160"/>
          <w:tab w:val="left" w:pos="6320"/>
          <w:tab w:val="left" w:pos="7760"/>
        </w:tabs>
        <w:spacing w:before="29" w:after="0" w:line="271" w:lineRule="exact"/>
        <w:ind w:left="12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5240</wp:posOffset>
                </wp:positionV>
                <wp:extent cx="5640070" cy="1270"/>
                <wp:effectExtent l="9525" t="13970" r="8255" b="3810"/>
                <wp:wrapNone/>
                <wp:docPr id="96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0070" cy="1270"/>
                          <a:chOff x="1800" y="24"/>
                          <a:chExt cx="8882" cy="2"/>
                        </a:xfrm>
                      </wpg:grpSpPr>
                      <wps:wsp>
                        <wps:cNvPr id="97" name="Freeform 94"/>
                        <wps:cNvSpPr>
                          <a:spLocks/>
                        </wps:cNvSpPr>
                        <wps:spPr bwMode="auto">
                          <a:xfrm>
                            <a:off x="1800" y="24"/>
                            <a:ext cx="8882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882"/>
                              <a:gd name="T2" fmla="+- 0 10682 1800"/>
                              <a:gd name="T3" fmla="*/ T2 w 88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82">
                                <a:moveTo>
                                  <a:pt x="0" y="0"/>
                                </a:moveTo>
                                <a:lnTo>
                                  <a:pt x="888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3645FA" id="Group 93" o:spid="_x0000_s1026" style="position:absolute;margin-left:90pt;margin-top:1.2pt;width:444.1pt;height:.1pt;z-index:-251654656;mso-position-horizontal-relative:page" coordorigin="1800,24" coordsize="88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">
                <v:shape id="Freeform 94" o:spid="_x0000_s1027" style="position:absolute;left:1800;top:24;width:8882;height:2;visibility:visible;mso-wrap-style:square;v-text-anchor:top" coordsize="88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" path="m,l8882,e" filled="f" strokeweight=".48pt">
                  <v:path arrowok="t" o:connecttype="custom" o:connectlocs="0,0;8882,0" o:connectangles="0,0"/>
                </v:shape>
                <w10:wrap anchorx="page"/>
              </v:group>
            </w:pict>
          </mc:Fallback>
        </mc:AlternateConten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Home </w:t>
      </w:r>
      <w:r w:rsidR="005506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ddr</w:t>
      </w:r>
      <w:r w:rsidR="005506F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ss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Ci</w:t>
      </w:r>
      <w:r w:rsidR="005506F2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5506F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tate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5506F2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Z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p </w:t>
      </w:r>
      <w:r w:rsidR="005506F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ode</w:t>
      </w:r>
    </w:p>
    <w:p w:rsidR="00732EE0" w:rsidRDefault="00732EE0">
      <w:pPr>
        <w:spacing w:before="9" w:after="0" w:line="120" w:lineRule="exact"/>
        <w:rPr>
          <w:sz w:val="12"/>
          <w:szCs w:val="12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946821">
      <w:pPr>
        <w:tabs>
          <w:tab w:val="left" w:pos="4160"/>
          <w:tab w:val="left" w:pos="7760"/>
        </w:tabs>
        <w:spacing w:before="29" w:after="0" w:line="240" w:lineRule="auto"/>
        <w:ind w:left="13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5240</wp:posOffset>
                </wp:positionV>
                <wp:extent cx="5640070" cy="1270"/>
                <wp:effectExtent l="9525" t="6985" r="8255" b="10795"/>
                <wp:wrapNone/>
                <wp:docPr id="9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0070" cy="1270"/>
                          <a:chOff x="1800" y="24"/>
                          <a:chExt cx="8882" cy="2"/>
                        </a:xfrm>
                      </wpg:grpSpPr>
                      <wps:wsp>
                        <wps:cNvPr id="95" name="Freeform 92"/>
                        <wps:cNvSpPr>
                          <a:spLocks/>
                        </wps:cNvSpPr>
                        <wps:spPr bwMode="auto">
                          <a:xfrm>
                            <a:off x="1800" y="24"/>
                            <a:ext cx="8882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882"/>
                              <a:gd name="T2" fmla="+- 0 10682 1800"/>
                              <a:gd name="T3" fmla="*/ T2 w 88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82">
                                <a:moveTo>
                                  <a:pt x="0" y="0"/>
                                </a:moveTo>
                                <a:lnTo>
                                  <a:pt x="888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7BBF5" id="Group 91" o:spid="_x0000_s1026" style="position:absolute;margin-left:90pt;margin-top:1.2pt;width:444.1pt;height:.1pt;z-index:-251653632;mso-position-horizontal-relative:page" coordorigin="1800,24" coordsize="88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">
                <v:shape id="Freeform 92" o:spid="_x0000_s1027" style="position:absolute;left:1800;top:24;width:8882;height:2;visibility:visible;mso-wrap-style:square;v-text-anchor:top" coordsize="88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" path="m,l8882,e" filled="f" strokeweight=".48pt">
                  <v:path arrowok="t" o:connecttype="custom" o:connectlocs="0,0;8882,0" o:connectangles="0,0"/>
                </v:shape>
                <w10:wrap anchorx="page"/>
              </v:group>
            </w:pict>
          </mc:Fallback>
        </mc:AlternateContent>
      </w:r>
      <w:r w:rsidR="005506F2">
        <w:rPr>
          <w:rFonts w:ascii="Times New Roman" w:eastAsia="Times New Roman" w:hAnsi="Times New Roman" w:cs="Times New Roman"/>
          <w:sz w:val="24"/>
          <w:szCs w:val="24"/>
        </w:rPr>
        <w:t>Home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hon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ab/>
        <w:t>E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mail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ab/>
        <w:t>C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ll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hone</w:t>
      </w: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before="18" w:after="0" w:line="240" w:lineRule="exact"/>
        <w:rPr>
          <w:sz w:val="24"/>
          <w:szCs w:val="24"/>
        </w:rPr>
      </w:pPr>
    </w:p>
    <w:p w:rsidR="00732EE0" w:rsidRDefault="005506F2" w:rsidP="00946821">
      <w:pPr>
        <w:spacing w:after="0" w:line="271" w:lineRule="exact"/>
        <w:ind w:left="12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ks 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 to w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a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(Min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m or 3 w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ks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):</w:t>
      </w:r>
    </w:p>
    <w:p w:rsidR="00732EE0" w:rsidRDefault="00732EE0" w:rsidP="00946821">
      <w:pPr>
        <w:spacing w:before="1" w:after="0" w:line="110" w:lineRule="exact"/>
        <w:rPr>
          <w:sz w:val="11"/>
          <w:szCs w:val="11"/>
        </w:rPr>
      </w:pPr>
    </w:p>
    <w:p w:rsidR="008C1104" w:rsidRDefault="008C1104" w:rsidP="00946821">
      <w:pPr>
        <w:spacing w:before="6" w:after="0" w:line="240" w:lineRule="auto"/>
        <w:ind w:left="1506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8C1104" w:rsidRDefault="00946821" w:rsidP="00946821">
      <w:pPr>
        <w:spacing w:before="6" w:after="0" w:line="240" w:lineRule="auto"/>
        <w:ind w:left="112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margin">
                  <wp:posOffset>934085</wp:posOffset>
                </wp:positionH>
                <wp:positionV relativeFrom="margin">
                  <wp:posOffset>4260850</wp:posOffset>
                </wp:positionV>
                <wp:extent cx="146050" cy="146050"/>
                <wp:effectExtent l="6985" t="9525" r="8890" b="6350"/>
                <wp:wrapSquare wrapText="bothSides"/>
                <wp:docPr id="92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2542" y="582"/>
                          <a:chExt cx="230" cy="230"/>
                        </a:xfrm>
                      </wpg:grpSpPr>
                      <wps:wsp>
                        <wps:cNvPr id="93" name="Freeform 90"/>
                        <wps:cNvSpPr>
                          <a:spLocks/>
                        </wps:cNvSpPr>
                        <wps:spPr bwMode="auto">
                          <a:xfrm>
                            <a:off x="2542" y="582"/>
                            <a:ext cx="230" cy="230"/>
                          </a:xfrm>
                          <a:custGeom>
                            <a:avLst/>
                            <a:gdLst>
                              <a:gd name="T0" fmla="+- 0 2542 2542"/>
                              <a:gd name="T1" fmla="*/ T0 w 230"/>
                              <a:gd name="T2" fmla="+- 0 812 582"/>
                              <a:gd name="T3" fmla="*/ 812 h 230"/>
                              <a:gd name="T4" fmla="+- 0 2772 2542"/>
                              <a:gd name="T5" fmla="*/ T4 w 230"/>
                              <a:gd name="T6" fmla="+- 0 812 582"/>
                              <a:gd name="T7" fmla="*/ 812 h 230"/>
                              <a:gd name="T8" fmla="+- 0 2772 2542"/>
                              <a:gd name="T9" fmla="*/ T8 w 230"/>
                              <a:gd name="T10" fmla="+- 0 582 582"/>
                              <a:gd name="T11" fmla="*/ 582 h 230"/>
                              <a:gd name="T12" fmla="+- 0 2542 2542"/>
                              <a:gd name="T13" fmla="*/ T12 w 230"/>
                              <a:gd name="T14" fmla="+- 0 582 582"/>
                              <a:gd name="T15" fmla="*/ 582 h 230"/>
                              <a:gd name="T16" fmla="+- 0 2542 2542"/>
                              <a:gd name="T17" fmla="*/ T16 w 230"/>
                              <a:gd name="T18" fmla="+- 0 812 582"/>
                              <a:gd name="T19" fmla="*/ 812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D0601" id="Group 89" o:spid="_x0000_s1026" style="position:absolute;margin-left:73.55pt;margin-top:335.5pt;width:11.5pt;height:11.5pt;z-index:-251675136;mso-position-horizontal-relative:margin;mso-position-vertical-relative:margin" coordorigin="2542,582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">
                <v:shape id="Freeform 90" o:spid="_x0000_s1027" style="position:absolute;left:2542;top:582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" path="m,230r230,l230,,,,,230xe" filled="f" strokeweight=".72pt">
                  <v:path arrowok="t" o:connecttype="custom" o:connectlocs="0,812;230,812;230,582;0,582;0,812" o:connectangles="0,0,0,0,0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4692015</wp:posOffset>
                </wp:positionH>
                <wp:positionV relativeFrom="paragraph">
                  <wp:posOffset>22860</wp:posOffset>
                </wp:positionV>
                <wp:extent cx="146050" cy="146050"/>
                <wp:effectExtent l="5715" t="9525" r="10160" b="6350"/>
                <wp:wrapNone/>
                <wp:docPr id="90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7773" y="582"/>
                          <a:chExt cx="230" cy="230"/>
                        </a:xfrm>
                      </wpg:grpSpPr>
                      <wps:wsp>
                        <wps:cNvPr id="91" name="Freeform 86"/>
                        <wps:cNvSpPr>
                          <a:spLocks/>
                        </wps:cNvSpPr>
                        <wps:spPr bwMode="auto">
                          <a:xfrm>
                            <a:off x="7773" y="582"/>
                            <a:ext cx="230" cy="230"/>
                          </a:xfrm>
                          <a:custGeom>
                            <a:avLst/>
                            <a:gdLst>
                              <a:gd name="T0" fmla="+- 0 7773 7773"/>
                              <a:gd name="T1" fmla="*/ T0 w 230"/>
                              <a:gd name="T2" fmla="+- 0 812 582"/>
                              <a:gd name="T3" fmla="*/ 812 h 230"/>
                              <a:gd name="T4" fmla="+- 0 8003 7773"/>
                              <a:gd name="T5" fmla="*/ T4 w 230"/>
                              <a:gd name="T6" fmla="+- 0 812 582"/>
                              <a:gd name="T7" fmla="*/ 812 h 230"/>
                              <a:gd name="T8" fmla="+- 0 8003 7773"/>
                              <a:gd name="T9" fmla="*/ T8 w 230"/>
                              <a:gd name="T10" fmla="+- 0 582 582"/>
                              <a:gd name="T11" fmla="*/ 582 h 230"/>
                              <a:gd name="T12" fmla="+- 0 7773 7773"/>
                              <a:gd name="T13" fmla="*/ T12 w 230"/>
                              <a:gd name="T14" fmla="+- 0 582 582"/>
                              <a:gd name="T15" fmla="*/ 582 h 230"/>
                              <a:gd name="T16" fmla="+- 0 7773 7773"/>
                              <a:gd name="T17" fmla="*/ T16 w 230"/>
                              <a:gd name="T18" fmla="+- 0 812 582"/>
                              <a:gd name="T19" fmla="*/ 812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FD013" id="Group 85" o:spid="_x0000_s1026" style="position:absolute;margin-left:369.45pt;margin-top:1.8pt;width:11.5pt;height:11.5pt;z-index:-251673088;mso-position-horizontal-relative:page" coordorigin="7773,582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">
                <v:shape id="Freeform 86" o:spid="_x0000_s1027" style="position:absolute;left:7773;top:582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" path="m,230r230,l230,,,,,230xe" filled="f" strokeweight=".72pt">
                  <v:path arrowok="t" o:connecttype="custom" o:connectlocs="0,812;230,812;230,582;0,582;0,81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page">
                  <wp:posOffset>3107690</wp:posOffset>
                </wp:positionH>
                <wp:positionV relativeFrom="paragraph">
                  <wp:posOffset>22860</wp:posOffset>
                </wp:positionV>
                <wp:extent cx="146050" cy="146050"/>
                <wp:effectExtent l="12065" t="9525" r="13335" b="6350"/>
                <wp:wrapNone/>
                <wp:docPr id="88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5017" y="582"/>
                          <a:chExt cx="230" cy="230"/>
                        </a:xfrm>
                      </wpg:grpSpPr>
                      <wps:wsp>
                        <wps:cNvPr id="89" name="Freeform 88"/>
                        <wps:cNvSpPr>
                          <a:spLocks/>
                        </wps:cNvSpPr>
                        <wps:spPr bwMode="auto">
                          <a:xfrm>
                            <a:off x="5017" y="582"/>
                            <a:ext cx="230" cy="230"/>
                          </a:xfrm>
                          <a:custGeom>
                            <a:avLst/>
                            <a:gdLst>
                              <a:gd name="T0" fmla="+- 0 5017 5017"/>
                              <a:gd name="T1" fmla="*/ T0 w 230"/>
                              <a:gd name="T2" fmla="+- 0 812 582"/>
                              <a:gd name="T3" fmla="*/ 812 h 230"/>
                              <a:gd name="T4" fmla="+- 0 5247 5017"/>
                              <a:gd name="T5" fmla="*/ T4 w 230"/>
                              <a:gd name="T6" fmla="+- 0 812 582"/>
                              <a:gd name="T7" fmla="*/ 812 h 230"/>
                              <a:gd name="T8" fmla="+- 0 5247 5017"/>
                              <a:gd name="T9" fmla="*/ T8 w 230"/>
                              <a:gd name="T10" fmla="+- 0 582 582"/>
                              <a:gd name="T11" fmla="*/ 582 h 230"/>
                              <a:gd name="T12" fmla="+- 0 5017 5017"/>
                              <a:gd name="T13" fmla="*/ T12 w 230"/>
                              <a:gd name="T14" fmla="+- 0 582 582"/>
                              <a:gd name="T15" fmla="*/ 582 h 230"/>
                              <a:gd name="T16" fmla="+- 0 5017 5017"/>
                              <a:gd name="T17" fmla="*/ T16 w 230"/>
                              <a:gd name="T18" fmla="+- 0 812 582"/>
                              <a:gd name="T19" fmla="*/ 812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6FAF2A" id="Group 87" o:spid="_x0000_s1026" style="position:absolute;margin-left:244.7pt;margin-top:1.8pt;width:11.5pt;height:11.5pt;z-index:-251674112;mso-position-horizontal-relative:page" coordorigin="5017,582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">
                <v:shape id="Freeform 88" o:spid="_x0000_s1027" style="position:absolute;left:5017;top:582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" path="m,230r230,l230,,,,,230xe" filled="f" strokeweight=".72pt">
                  <v:path arrowok="t" o:connecttype="custom" o:connectlocs="0,812;230,812;230,582;0,582;0,812" o:connectangles="0,0,0,0,0"/>
                </v:shape>
                <w10:wrap anchorx="page"/>
              </v:group>
            </w:pict>
          </mc:Fallback>
        </mc:AlternateContent>
      </w:r>
      <w:r w:rsidR="00082E35">
        <w:rPr>
          <w:rFonts w:ascii="Times New Roman" w:eastAsia="Times New Roman" w:hAnsi="Times New Roman" w:cs="Times New Roman"/>
          <w:position w:val="-1"/>
          <w:sz w:val="24"/>
          <w:szCs w:val="24"/>
        </w:rPr>
        <w:t>Week 1 (June11-15</w:t>
      </w:r>
      <w:r w:rsidR="008C1104"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 xml:space="preserve"> </w:t>
      </w:r>
      <w:r w:rsidR="00B62E7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</w:t>
      </w:r>
      <w:r w:rsidR="00082E35">
        <w:rPr>
          <w:rFonts w:ascii="Times New Roman" w:eastAsia="Times New Roman" w:hAnsi="Times New Roman" w:cs="Times New Roman"/>
          <w:position w:val="-1"/>
          <w:sz w:val="24"/>
          <w:szCs w:val="24"/>
        </w:rPr>
        <w:t>Week 4 (July 2-6)             Week 7 (July 23-27</w:t>
      </w:r>
      <w:r w:rsidR="0087015D"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</w:p>
    <w:p w:rsidR="008C1104" w:rsidRDefault="008C1104" w:rsidP="00946821">
      <w:pPr>
        <w:spacing w:before="6" w:after="0" w:line="240" w:lineRule="auto"/>
        <w:ind w:left="1506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87015D" w:rsidRDefault="00946821" w:rsidP="009468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3"/>
        </w:tabs>
        <w:spacing w:before="6" w:after="0" w:line="240" w:lineRule="auto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2961640</wp:posOffset>
                </wp:positionH>
                <wp:positionV relativeFrom="paragraph">
                  <wp:posOffset>151765</wp:posOffset>
                </wp:positionV>
                <wp:extent cx="146050" cy="146050"/>
                <wp:effectExtent l="8890" t="10795" r="6985" b="5080"/>
                <wp:wrapNone/>
                <wp:docPr id="86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5017" y="997"/>
                          <a:chExt cx="230" cy="230"/>
                        </a:xfrm>
                      </wpg:grpSpPr>
                      <wps:wsp>
                        <wps:cNvPr id="87" name="Freeform 82"/>
                        <wps:cNvSpPr>
                          <a:spLocks/>
                        </wps:cNvSpPr>
                        <wps:spPr bwMode="auto">
                          <a:xfrm>
                            <a:off x="5017" y="997"/>
                            <a:ext cx="230" cy="230"/>
                          </a:xfrm>
                          <a:custGeom>
                            <a:avLst/>
                            <a:gdLst>
                              <a:gd name="T0" fmla="+- 0 5017 5017"/>
                              <a:gd name="T1" fmla="*/ T0 w 230"/>
                              <a:gd name="T2" fmla="+- 0 1227 997"/>
                              <a:gd name="T3" fmla="*/ 1227 h 230"/>
                              <a:gd name="T4" fmla="+- 0 5247 5017"/>
                              <a:gd name="T5" fmla="*/ T4 w 230"/>
                              <a:gd name="T6" fmla="+- 0 1227 997"/>
                              <a:gd name="T7" fmla="*/ 1227 h 230"/>
                              <a:gd name="T8" fmla="+- 0 5247 5017"/>
                              <a:gd name="T9" fmla="*/ T8 w 230"/>
                              <a:gd name="T10" fmla="+- 0 997 997"/>
                              <a:gd name="T11" fmla="*/ 997 h 230"/>
                              <a:gd name="T12" fmla="+- 0 5017 5017"/>
                              <a:gd name="T13" fmla="*/ T12 w 230"/>
                              <a:gd name="T14" fmla="+- 0 997 997"/>
                              <a:gd name="T15" fmla="*/ 997 h 230"/>
                              <a:gd name="T16" fmla="+- 0 5017 5017"/>
                              <a:gd name="T17" fmla="*/ T16 w 230"/>
                              <a:gd name="T18" fmla="+- 0 1227 997"/>
                              <a:gd name="T19" fmla="*/ 1227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6268E" id="Group 81" o:spid="_x0000_s1026" style="position:absolute;margin-left:233.2pt;margin-top:11.95pt;width:11.5pt;height:11.5pt;z-index:-251671040;mso-position-horizontal-relative:page" coordorigin="5017,997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">
                <v:shape id="Freeform 82" o:spid="_x0000_s1027" style="position:absolute;left:5017;top:997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" path="m,230r230,l230,,,,,230xe" filled="f" strokeweight=".72pt">
                  <v:path arrowok="t" o:connecttype="custom" o:connectlocs="0,1227;230,1227;230,997;0,997;0,122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page">
                  <wp:posOffset>1264285</wp:posOffset>
                </wp:positionH>
                <wp:positionV relativeFrom="paragraph">
                  <wp:posOffset>151765</wp:posOffset>
                </wp:positionV>
                <wp:extent cx="146050" cy="146050"/>
                <wp:effectExtent l="6985" t="10795" r="8890" b="5080"/>
                <wp:wrapNone/>
                <wp:docPr id="84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2542" y="997"/>
                          <a:chExt cx="230" cy="230"/>
                        </a:xfrm>
                      </wpg:grpSpPr>
                      <wps:wsp>
                        <wps:cNvPr id="85" name="Freeform 113"/>
                        <wps:cNvSpPr>
                          <a:spLocks/>
                        </wps:cNvSpPr>
                        <wps:spPr bwMode="auto">
                          <a:xfrm>
                            <a:off x="2542" y="997"/>
                            <a:ext cx="230" cy="230"/>
                          </a:xfrm>
                          <a:custGeom>
                            <a:avLst/>
                            <a:gdLst>
                              <a:gd name="T0" fmla="+- 0 2542 2542"/>
                              <a:gd name="T1" fmla="*/ T0 w 230"/>
                              <a:gd name="T2" fmla="+- 0 1227 997"/>
                              <a:gd name="T3" fmla="*/ 1227 h 230"/>
                              <a:gd name="T4" fmla="+- 0 2772 2542"/>
                              <a:gd name="T5" fmla="*/ T4 w 230"/>
                              <a:gd name="T6" fmla="+- 0 1227 997"/>
                              <a:gd name="T7" fmla="*/ 1227 h 230"/>
                              <a:gd name="T8" fmla="+- 0 2772 2542"/>
                              <a:gd name="T9" fmla="*/ T8 w 230"/>
                              <a:gd name="T10" fmla="+- 0 997 997"/>
                              <a:gd name="T11" fmla="*/ 997 h 230"/>
                              <a:gd name="T12" fmla="+- 0 2542 2542"/>
                              <a:gd name="T13" fmla="*/ T12 w 230"/>
                              <a:gd name="T14" fmla="+- 0 997 997"/>
                              <a:gd name="T15" fmla="*/ 997 h 230"/>
                              <a:gd name="T16" fmla="+- 0 2542 2542"/>
                              <a:gd name="T17" fmla="*/ T16 w 230"/>
                              <a:gd name="T18" fmla="+- 0 1227 997"/>
                              <a:gd name="T19" fmla="*/ 1227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7E6CE" id="Group 112" o:spid="_x0000_s1026" style="position:absolute;margin-left:99.55pt;margin-top:11.95pt;width:11.5pt;height:11.5pt;z-index:-251638272;mso-position-horizontal-relative:page" coordorigin="2542,997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">
                <v:shape id="Freeform 113" o:spid="_x0000_s1027" style="position:absolute;left:2542;top:997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" path="m,230r230,l230,,,,,230xe" filled="f" strokeweight=".72pt">
                  <v:path arrowok="t" o:connecttype="custom" o:connectlocs="0,1227;230,1227;230,997;0,997;0,122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4672330</wp:posOffset>
                </wp:positionH>
                <wp:positionV relativeFrom="paragraph">
                  <wp:posOffset>151765</wp:posOffset>
                </wp:positionV>
                <wp:extent cx="146050" cy="146050"/>
                <wp:effectExtent l="5080" t="10795" r="10795" b="5080"/>
                <wp:wrapNone/>
                <wp:docPr id="82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7753" y="997"/>
                          <a:chExt cx="230" cy="230"/>
                        </a:xfrm>
                      </wpg:grpSpPr>
                      <wps:wsp>
                        <wps:cNvPr id="83" name="Freeform 80"/>
                        <wps:cNvSpPr>
                          <a:spLocks/>
                        </wps:cNvSpPr>
                        <wps:spPr bwMode="auto">
                          <a:xfrm>
                            <a:off x="7753" y="997"/>
                            <a:ext cx="230" cy="230"/>
                          </a:xfrm>
                          <a:custGeom>
                            <a:avLst/>
                            <a:gdLst>
                              <a:gd name="T0" fmla="+- 0 7753 7753"/>
                              <a:gd name="T1" fmla="*/ T0 w 230"/>
                              <a:gd name="T2" fmla="+- 0 1227 997"/>
                              <a:gd name="T3" fmla="*/ 1227 h 230"/>
                              <a:gd name="T4" fmla="+- 0 7984 7753"/>
                              <a:gd name="T5" fmla="*/ T4 w 230"/>
                              <a:gd name="T6" fmla="+- 0 1227 997"/>
                              <a:gd name="T7" fmla="*/ 1227 h 230"/>
                              <a:gd name="T8" fmla="+- 0 7984 7753"/>
                              <a:gd name="T9" fmla="*/ T8 w 230"/>
                              <a:gd name="T10" fmla="+- 0 997 997"/>
                              <a:gd name="T11" fmla="*/ 997 h 230"/>
                              <a:gd name="T12" fmla="+- 0 7753 7753"/>
                              <a:gd name="T13" fmla="*/ T12 w 230"/>
                              <a:gd name="T14" fmla="+- 0 997 997"/>
                              <a:gd name="T15" fmla="*/ 997 h 230"/>
                              <a:gd name="T16" fmla="+- 0 7753 7753"/>
                              <a:gd name="T17" fmla="*/ T16 w 230"/>
                              <a:gd name="T18" fmla="+- 0 1227 997"/>
                              <a:gd name="T19" fmla="*/ 1227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1" y="230"/>
                                </a:lnTo>
                                <a:lnTo>
                                  <a:pt x="2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C9ECFA" id="Group 79" o:spid="_x0000_s1026" style="position:absolute;margin-left:367.9pt;margin-top:11.95pt;width:11.5pt;height:11.5pt;z-index:-251670016;mso-position-horizontal-relative:page" coordorigin="7753,997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">
                <v:shape id="Freeform 80" o:spid="_x0000_s1027" style="position:absolute;left:7753;top:997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" path="m,230r231,l231,,,,,230xe" filled="f" strokeweight=".72pt">
                  <v:path arrowok="t" o:connecttype="custom" o:connectlocs="0,1227;231,1227;231,997;0,997;0,1227" o:connectangles="0,0,0,0,0"/>
                </v:shape>
                <w10:wrap anchorx="page"/>
              </v:group>
            </w:pict>
          </mc:Fallback>
        </mc:AlternateContent>
      </w:r>
      <w:r w:rsidR="0087015D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87015D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</w:p>
    <w:p w:rsidR="008C1104" w:rsidRDefault="0087015D" w:rsidP="009468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3"/>
        </w:tabs>
        <w:spacing w:before="6" w:after="0" w:line="240" w:lineRule="auto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 xml:space="preserve">     </w:t>
      </w:r>
      <w:r w:rsidR="008C110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Week 2 (June </w:t>
      </w:r>
      <w:r w:rsidR="00082E35">
        <w:rPr>
          <w:rFonts w:ascii="Times New Roman" w:eastAsia="Times New Roman" w:hAnsi="Times New Roman" w:cs="Times New Roman"/>
          <w:position w:val="-1"/>
          <w:sz w:val="24"/>
          <w:szCs w:val="24"/>
        </w:rPr>
        <w:t>18-22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  <w:r w:rsidR="0094682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082E3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Week 5 (July 9-13)       </w:t>
      </w:r>
      <w:r w:rsidR="00082E35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Week 8(July 30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-</w:t>
      </w:r>
      <w:r w:rsidR="00082E3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Aug</w:t>
      </w:r>
      <w:r w:rsidR="00AB207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082E35">
        <w:rPr>
          <w:rFonts w:ascii="Times New Roman" w:eastAsia="Times New Roman" w:hAnsi="Times New Roman" w:cs="Times New Roman"/>
          <w:position w:val="-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 xml:space="preserve"> </w:t>
      </w:r>
    </w:p>
    <w:p w:rsidR="008C1104" w:rsidRDefault="008C1104" w:rsidP="00946821">
      <w:pPr>
        <w:spacing w:before="6" w:after="0" w:line="240" w:lineRule="auto"/>
        <w:ind w:left="1506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8C1104" w:rsidRDefault="008C1104" w:rsidP="00946821">
      <w:pPr>
        <w:spacing w:before="6" w:after="0" w:line="240" w:lineRule="auto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8C1104" w:rsidRDefault="00B62E72" w:rsidP="00946821">
      <w:pPr>
        <w:spacing w:before="6" w:after="0" w:line="240" w:lineRule="auto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146050" cy="146050"/>
                <wp:effectExtent l="0" t="0" r="25400" b="25400"/>
                <wp:wrapNone/>
                <wp:docPr id="76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5017" y="-790"/>
                          <a:chExt cx="230" cy="230"/>
                        </a:xfrm>
                      </wpg:grpSpPr>
                      <wps:wsp>
                        <wps:cNvPr id="77" name="Freeform 76"/>
                        <wps:cNvSpPr>
                          <a:spLocks/>
                        </wps:cNvSpPr>
                        <wps:spPr bwMode="auto">
                          <a:xfrm>
                            <a:off x="5017" y="-790"/>
                            <a:ext cx="230" cy="230"/>
                          </a:xfrm>
                          <a:custGeom>
                            <a:avLst/>
                            <a:gdLst>
                              <a:gd name="T0" fmla="+- 0 5017 5017"/>
                              <a:gd name="T1" fmla="*/ T0 w 230"/>
                              <a:gd name="T2" fmla="+- 0 -560 -790"/>
                              <a:gd name="T3" fmla="*/ -560 h 230"/>
                              <a:gd name="T4" fmla="+- 0 5247 5017"/>
                              <a:gd name="T5" fmla="*/ T4 w 230"/>
                              <a:gd name="T6" fmla="+- 0 -560 -790"/>
                              <a:gd name="T7" fmla="*/ -560 h 230"/>
                              <a:gd name="T8" fmla="+- 0 5247 5017"/>
                              <a:gd name="T9" fmla="*/ T8 w 230"/>
                              <a:gd name="T10" fmla="+- 0 -790 -790"/>
                              <a:gd name="T11" fmla="*/ -790 h 230"/>
                              <a:gd name="T12" fmla="+- 0 5017 5017"/>
                              <a:gd name="T13" fmla="*/ T12 w 230"/>
                              <a:gd name="T14" fmla="+- 0 -790 -790"/>
                              <a:gd name="T15" fmla="*/ -790 h 230"/>
                              <a:gd name="T16" fmla="+- 0 5017 5017"/>
                              <a:gd name="T17" fmla="*/ T16 w 230"/>
                              <a:gd name="T18" fmla="+- 0 -560 -790"/>
                              <a:gd name="T19" fmla="*/ -560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703C0" id="Group 75" o:spid="_x0000_s1026" style="position:absolute;margin-left:0;margin-top:1.1pt;width:11.5pt;height:11.5pt;z-index:-251667968;mso-position-horizontal:center;mso-position-horizontal-relative:margin" coordorigin="5017,-79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">
                <v:shape id="Freeform 76" o:spid="_x0000_s1027" style="position:absolute;left:5017;top:-79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" path="m,230r230,l230,,,,,230xe" filled="f" strokeweight=".72pt">
                  <v:path arrowok="t" o:connecttype="custom" o:connectlocs="0,-560;230,-560;230,-790;0,-790;0,-560" o:connectangles="0,0,0,0,0"/>
                </v:shape>
                <w10:wrap anchorx="margin"/>
              </v:group>
            </w:pict>
          </mc:Fallback>
        </mc:AlternateContent>
      </w:r>
      <w:r w:rsidR="00946821"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1356995</wp:posOffset>
                </wp:positionH>
                <wp:positionV relativeFrom="paragraph">
                  <wp:posOffset>13970</wp:posOffset>
                </wp:positionV>
                <wp:extent cx="146050" cy="146050"/>
                <wp:effectExtent l="13970" t="12065" r="11430" b="13335"/>
                <wp:wrapNone/>
                <wp:docPr id="7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2542" y="-790"/>
                          <a:chExt cx="230" cy="230"/>
                        </a:xfrm>
                      </wpg:grpSpPr>
                      <wps:wsp>
                        <wps:cNvPr id="79" name="Freeform 78"/>
                        <wps:cNvSpPr>
                          <a:spLocks/>
                        </wps:cNvSpPr>
                        <wps:spPr bwMode="auto">
                          <a:xfrm>
                            <a:off x="2542" y="-790"/>
                            <a:ext cx="230" cy="230"/>
                          </a:xfrm>
                          <a:custGeom>
                            <a:avLst/>
                            <a:gdLst>
                              <a:gd name="T0" fmla="+- 0 2542 2542"/>
                              <a:gd name="T1" fmla="*/ T0 w 230"/>
                              <a:gd name="T2" fmla="+- 0 -560 -790"/>
                              <a:gd name="T3" fmla="*/ -560 h 230"/>
                              <a:gd name="T4" fmla="+- 0 2772 2542"/>
                              <a:gd name="T5" fmla="*/ T4 w 230"/>
                              <a:gd name="T6" fmla="+- 0 -560 -790"/>
                              <a:gd name="T7" fmla="*/ -560 h 230"/>
                              <a:gd name="T8" fmla="+- 0 2772 2542"/>
                              <a:gd name="T9" fmla="*/ T8 w 230"/>
                              <a:gd name="T10" fmla="+- 0 -790 -790"/>
                              <a:gd name="T11" fmla="*/ -790 h 230"/>
                              <a:gd name="T12" fmla="+- 0 2542 2542"/>
                              <a:gd name="T13" fmla="*/ T12 w 230"/>
                              <a:gd name="T14" fmla="+- 0 -790 -790"/>
                              <a:gd name="T15" fmla="*/ -790 h 230"/>
                              <a:gd name="T16" fmla="+- 0 2542 2542"/>
                              <a:gd name="T17" fmla="*/ T16 w 230"/>
                              <a:gd name="T18" fmla="+- 0 -560 -790"/>
                              <a:gd name="T19" fmla="*/ -560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F1D3D" id="Group 77" o:spid="_x0000_s1026" style="position:absolute;margin-left:106.85pt;margin-top:1.1pt;width:11.5pt;height:11.5pt;z-index:-251668992;mso-position-horizontal-relative:page" coordorigin="2542,-79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">
                <v:shape id="Freeform 78" o:spid="_x0000_s1027" style="position:absolute;left:2542;top:-79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" path="m,230r230,l230,,,,,230xe" filled="f" strokeweight=".72pt">
                  <v:path arrowok="t" o:connecttype="custom" o:connectlocs="0,-560;230,-560;230,-790;0,-790;0,-560" o:connectangles="0,0,0,0,0"/>
                </v:shape>
                <w10:wrap anchorx="page"/>
              </v:group>
            </w:pict>
          </mc:Fallback>
        </mc:AlternateContent>
      </w:r>
      <w:r w:rsidR="00BE522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                 </w:t>
      </w:r>
      <w:r w:rsidR="0087015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  </w:t>
      </w:r>
      <w:r w:rsidR="00082E35">
        <w:rPr>
          <w:rFonts w:ascii="Times New Roman" w:eastAsia="Times New Roman" w:hAnsi="Times New Roman" w:cs="Times New Roman"/>
          <w:position w:val="-1"/>
          <w:sz w:val="24"/>
          <w:szCs w:val="24"/>
        </w:rPr>
        <w:t>Week 3 (June 25-June 29</w:t>
      </w:r>
      <w:r w:rsidR="00BE5221"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      </w:t>
      </w:r>
      <w:r w:rsidR="00BE522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</w:t>
      </w:r>
      <w:r w:rsidR="00082E35">
        <w:rPr>
          <w:rFonts w:ascii="Times New Roman" w:eastAsia="Times New Roman" w:hAnsi="Times New Roman" w:cs="Times New Roman"/>
          <w:position w:val="-1"/>
          <w:sz w:val="24"/>
          <w:szCs w:val="24"/>
        </w:rPr>
        <w:t>Week 6 (July16-20</w:t>
      </w:r>
      <w:r w:rsidR="0094682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)    </w:t>
      </w:r>
    </w:p>
    <w:p w:rsidR="008C1104" w:rsidRDefault="008C1104" w:rsidP="00BE5221">
      <w:pPr>
        <w:spacing w:before="6" w:after="0" w:line="271" w:lineRule="exact"/>
        <w:ind w:left="1506" w:right="-20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8C1104" w:rsidRDefault="008C1104">
      <w:pPr>
        <w:spacing w:before="6" w:after="0" w:line="271" w:lineRule="exact"/>
        <w:ind w:left="1506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732EE0" w:rsidRDefault="005506F2">
      <w:pPr>
        <w:spacing w:before="6" w:after="0" w:line="271" w:lineRule="exact"/>
        <w:ind w:left="150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 (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EASE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)</w:t>
      </w:r>
    </w:p>
    <w:p w:rsidR="00732EE0" w:rsidRDefault="00732EE0">
      <w:pPr>
        <w:spacing w:before="4" w:after="0" w:line="180" w:lineRule="exact"/>
        <w:rPr>
          <w:sz w:val="18"/>
          <w:szCs w:val="18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/>
        <w:sectPr w:rsidR="00732EE0">
          <w:footerReference w:type="default" r:id="rId10"/>
          <w:type w:val="continuous"/>
          <w:pgSz w:w="12240" w:h="15840"/>
          <w:pgMar w:top="640" w:right="1700" w:bottom="1240" w:left="520" w:header="720" w:footer="1047" w:gutter="0"/>
          <w:pgNumType w:start="1"/>
          <w:cols w:space="720"/>
        </w:sectPr>
      </w:pPr>
    </w:p>
    <w:p w:rsidR="00732EE0" w:rsidRDefault="00946821">
      <w:pPr>
        <w:tabs>
          <w:tab w:val="left" w:pos="5620"/>
        </w:tabs>
        <w:spacing w:before="29" w:after="0" w:line="271" w:lineRule="exact"/>
        <w:ind w:left="128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116330</wp:posOffset>
                </wp:positionH>
                <wp:positionV relativeFrom="paragraph">
                  <wp:posOffset>-477520</wp:posOffset>
                </wp:positionV>
                <wp:extent cx="2137410" cy="304800"/>
                <wp:effectExtent l="20955" t="23495" r="22860" b="24130"/>
                <wp:wrapNone/>
                <wp:docPr id="74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7410" cy="304800"/>
                          <a:chOff x="1758" y="-752"/>
                          <a:chExt cx="3366" cy="480"/>
                        </a:xfrm>
                      </wpg:grpSpPr>
                      <wps:wsp>
                        <wps:cNvPr id="75" name="Freeform 74"/>
                        <wps:cNvSpPr>
                          <a:spLocks/>
                        </wps:cNvSpPr>
                        <wps:spPr bwMode="auto">
                          <a:xfrm>
                            <a:off x="1758" y="-752"/>
                            <a:ext cx="3366" cy="480"/>
                          </a:xfrm>
                          <a:custGeom>
                            <a:avLst/>
                            <a:gdLst>
                              <a:gd name="T0" fmla="+- 0 1758 1758"/>
                              <a:gd name="T1" fmla="*/ T0 w 3366"/>
                              <a:gd name="T2" fmla="+- 0 -272 -752"/>
                              <a:gd name="T3" fmla="*/ -272 h 480"/>
                              <a:gd name="T4" fmla="+- 0 5124 1758"/>
                              <a:gd name="T5" fmla="*/ T4 w 3366"/>
                              <a:gd name="T6" fmla="+- 0 -272 -752"/>
                              <a:gd name="T7" fmla="*/ -272 h 480"/>
                              <a:gd name="T8" fmla="+- 0 5124 1758"/>
                              <a:gd name="T9" fmla="*/ T8 w 3366"/>
                              <a:gd name="T10" fmla="+- 0 -752 -752"/>
                              <a:gd name="T11" fmla="*/ -752 h 480"/>
                              <a:gd name="T12" fmla="+- 0 1758 1758"/>
                              <a:gd name="T13" fmla="*/ T12 w 3366"/>
                              <a:gd name="T14" fmla="+- 0 -752 -752"/>
                              <a:gd name="T15" fmla="*/ -752 h 480"/>
                              <a:gd name="T16" fmla="+- 0 1758 1758"/>
                              <a:gd name="T17" fmla="*/ T16 w 3366"/>
                              <a:gd name="T18" fmla="+- 0 -272 -752"/>
                              <a:gd name="T19" fmla="*/ -272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66" h="480">
                                <a:moveTo>
                                  <a:pt x="0" y="480"/>
                                </a:moveTo>
                                <a:lnTo>
                                  <a:pt x="3366" y="480"/>
                                </a:lnTo>
                                <a:lnTo>
                                  <a:pt x="33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3ABD6" id="Group 73" o:spid="_x0000_s1026" style="position:absolute;margin-left:87.9pt;margin-top:-37.6pt;width:168.3pt;height:24pt;z-index:-251660800;mso-position-horizontal-relative:page" coordorigin="1758,-752" coordsize="336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">
                <v:shape id="Freeform 74" o:spid="_x0000_s1027" style="position:absolute;left:1758;top:-752;width:3366;height:480;visibility:visible;mso-wrap-style:square;v-text-anchor:top" coordsize="336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" path="m,480r3366,l3366,,,,,480xe" filled="f" strokecolor="yellow" strokeweight="3pt">
                  <v:path arrowok="t" o:connecttype="custom" o:connectlocs="0,-272;3366,-272;3366,-752;0,-752;0,-272" o:connectangles="0,0,0,0,0"/>
                </v:shape>
                <w10:wrap anchorx="page"/>
              </v:group>
            </w:pict>
          </mc:Fallback>
        </mc:AlternateConten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Cu</w:t>
      </w:r>
      <w:r w:rsidR="005506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="005506F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t </w:t>
      </w:r>
      <w:r w:rsidR="005506F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="005506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hool:</w:t>
      </w:r>
      <w:r w:rsidR="005506F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732EE0" w:rsidRDefault="005506F2">
      <w:pPr>
        <w:tabs>
          <w:tab w:val="left" w:pos="268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_</w:t>
      </w:r>
    </w:p>
    <w:p w:rsidR="00732EE0" w:rsidRDefault="00732EE0">
      <w:pPr>
        <w:spacing w:after="0"/>
        <w:sectPr w:rsidR="00732EE0">
          <w:type w:val="continuous"/>
          <w:pgSz w:w="12240" w:h="15840"/>
          <w:pgMar w:top="640" w:right="1700" w:bottom="1240" w:left="520" w:header="720" w:footer="720" w:gutter="0"/>
          <w:cols w:num="2" w:space="720" w:equalWidth="0">
            <w:col w:w="5627" w:space="181"/>
            <w:col w:w="4212"/>
          </w:cols>
        </w:sectPr>
      </w:pPr>
    </w:p>
    <w:p w:rsidR="00732EE0" w:rsidRDefault="00946821">
      <w:pPr>
        <w:spacing w:before="4" w:after="0" w:line="140" w:lineRule="exact"/>
        <w:rPr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118235</wp:posOffset>
                </wp:positionH>
                <wp:positionV relativeFrom="page">
                  <wp:posOffset>1876425</wp:posOffset>
                </wp:positionV>
                <wp:extent cx="5751195" cy="1270"/>
                <wp:effectExtent l="51435" t="57150" r="55245" b="55880"/>
                <wp:wrapNone/>
                <wp:docPr id="7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1195" cy="1270"/>
                          <a:chOff x="1761" y="2955"/>
                          <a:chExt cx="9057" cy="2"/>
                        </a:xfrm>
                      </wpg:grpSpPr>
                      <wps:wsp>
                        <wps:cNvPr id="73" name="Freeform 72"/>
                        <wps:cNvSpPr>
                          <a:spLocks/>
                        </wps:cNvSpPr>
                        <wps:spPr bwMode="auto">
                          <a:xfrm>
                            <a:off x="1761" y="2955"/>
                            <a:ext cx="9057" cy="2"/>
                          </a:xfrm>
                          <a:custGeom>
                            <a:avLst/>
                            <a:gdLst>
                              <a:gd name="T0" fmla="+- 0 1761 1761"/>
                              <a:gd name="T1" fmla="*/ T0 w 9057"/>
                              <a:gd name="T2" fmla="+- 0 10818 1761"/>
                              <a:gd name="T3" fmla="*/ T2 w 90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57">
                                <a:moveTo>
                                  <a:pt x="0" y="0"/>
                                </a:moveTo>
                                <a:lnTo>
                                  <a:pt x="9057" y="0"/>
                                </a:lnTo>
                              </a:path>
                            </a:pathLst>
                          </a:custGeom>
                          <a:noFill/>
                          <a:ln w="1016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880BCE" id="Group 71" o:spid="_x0000_s1026" style="position:absolute;margin-left:88.05pt;margin-top:147.75pt;width:452.85pt;height:.1pt;z-index:-251657728;mso-position-horizontal-relative:page;mso-position-vertical-relative:page" coordorigin="1761,2955" coordsize="90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">
                <v:shape id="Freeform 72" o:spid="_x0000_s1027" style="position:absolute;left:1761;top:2955;width:9057;height:2;visibility:visible;mso-wrap-style:square;v-text-anchor:top" coordsize="9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" path="m,l9057,e" filled="f" strokecolor="white" strokeweight="8pt">
                  <v:path arrowok="t" o:connecttype="custom" o:connectlocs="0,0;905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1118235</wp:posOffset>
                </wp:positionH>
                <wp:positionV relativeFrom="page">
                  <wp:posOffset>7258050</wp:posOffset>
                </wp:positionV>
                <wp:extent cx="5751195" cy="1270"/>
                <wp:effectExtent l="51435" t="57150" r="55245" b="55880"/>
                <wp:wrapNone/>
                <wp:docPr id="70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1195" cy="1270"/>
                          <a:chOff x="1761" y="11430"/>
                          <a:chExt cx="9057" cy="2"/>
                        </a:xfrm>
                      </wpg:grpSpPr>
                      <wps:wsp>
                        <wps:cNvPr id="71" name="Freeform 70"/>
                        <wps:cNvSpPr>
                          <a:spLocks/>
                        </wps:cNvSpPr>
                        <wps:spPr bwMode="auto">
                          <a:xfrm>
                            <a:off x="1761" y="11430"/>
                            <a:ext cx="9057" cy="2"/>
                          </a:xfrm>
                          <a:custGeom>
                            <a:avLst/>
                            <a:gdLst>
                              <a:gd name="T0" fmla="+- 0 1761 1761"/>
                              <a:gd name="T1" fmla="*/ T0 w 9057"/>
                              <a:gd name="T2" fmla="+- 0 10818 1761"/>
                              <a:gd name="T3" fmla="*/ T2 w 90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57">
                                <a:moveTo>
                                  <a:pt x="0" y="0"/>
                                </a:moveTo>
                                <a:lnTo>
                                  <a:pt x="9057" y="0"/>
                                </a:lnTo>
                              </a:path>
                            </a:pathLst>
                          </a:custGeom>
                          <a:noFill/>
                          <a:ln w="1016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8E2F3" id="Group 69" o:spid="_x0000_s1026" style="position:absolute;margin-left:88.05pt;margin-top:571.5pt;width:452.85pt;height:.1pt;z-index:-251656704;mso-position-horizontal-relative:page;mso-position-vertical-relative:page" coordorigin="1761,11430" coordsize="90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">
                <v:shape id="Freeform 70" o:spid="_x0000_s1027" style="position:absolute;left:1761;top:11430;width:9057;height:2;visibility:visible;mso-wrap-style:square;v-text-anchor:top" coordsize="9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" path="m,l9057,e" filled="f" strokecolor="white" strokeweight="8pt">
                  <v:path arrowok="t" o:connecttype="custom" o:connectlocs="0,0;905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290195</wp:posOffset>
                </wp:positionH>
                <wp:positionV relativeFrom="page">
                  <wp:posOffset>304165</wp:posOffset>
                </wp:positionV>
                <wp:extent cx="7192645" cy="9451340"/>
                <wp:effectExtent l="4445" t="8890" r="3810" b="7620"/>
                <wp:wrapNone/>
                <wp:docPr id="61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2645" cy="9451340"/>
                          <a:chOff x="457" y="479"/>
                          <a:chExt cx="11327" cy="14884"/>
                        </a:xfrm>
                      </wpg:grpSpPr>
                      <wpg:grpSp>
                        <wpg:cNvPr id="62" name="Group 67"/>
                        <wpg:cNvGrpSpPr>
                          <a:grpSpLocks/>
                        </wpg:cNvGrpSpPr>
                        <wpg:grpSpPr bwMode="auto">
                          <a:xfrm>
                            <a:off x="480" y="502"/>
                            <a:ext cx="11282" cy="2"/>
                            <a:chOff x="480" y="502"/>
                            <a:chExt cx="11282" cy="2"/>
                          </a:xfrm>
                        </wpg:grpSpPr>
                        <wps:wsp>
                          <wps:cNvPr id="63" name="Freeform 68"/>
                          <wps:cNvSpPr>
                            <a:spLocks/>
                          </wps:cNvSpPr>
                          <wps:spPr bwMode="auto">
                            <a:xfrm>
                              <a:off x="480" y="502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5"/>
                        <wpg:cNvGrpSpPr>
                          <a:grpSpLocks/>
                        </wpg:cNvGrpSpPr>
                        <wpg:grpSpPr bwMode="auto">
                          <a:xfrm>
                            <a:off x="502" y="523"/>
                            <a:ext cx="2" cy="14796"/>
                            <a:chOff x="502" y="523"/>
                            <a:chExt cx="2" cy="14796"/>
                          </a:xfrm>
                        </wpg:grpSpPr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502" y="523"/>
                              <a:ext cx="2" cy="14796"/>
                            </a:xfrm>
                            <a:custGeom>
                              <a:avLst/>
                              <a:gdLst>
                                <a:gd name="T0" fmla="+- 0 523 523"/>
                                <a:gd name="T1" fmla="*/ 523 h 14796"/>
                                <a:gd name="T2" fmla="+- 0 15319 523"/>
                                <a:gd name="T3" fmla="*/ 15319 h 147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96">
                                  <a:moveTo>
                                    <a:pt x="0" y="0"/>
                                  </a:moveTo>
                                  <a:lnTo>
                                    <a:pt x="0" y="14796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3"/>
                        <wpg:cNvGrpSpPr>
                          <a:grpSpLocks/>
                        </wpg:cNvGrpSpPr>
                        <wpg:grpSpPr bwMode="auto">
                          <a:xfrm>
                            <a:off x="11740" y="523"/>
                            <a:ext cx="2" cy="14796"/>
                            <a:chOff x="11740" y="523"/>
                            <a:chExt cx="2" cy="14796"/>
                          </a:xfrm>
                        </wpg:grpSpPr>
                        <wps:wsp>
                          <wps:cNvPr id="67" name="Freeform 64"/>
                          <wps:cNvSpPr>
                            <a:spLocks/>
                          </wps:cNvSpPr>
                          <wps:spPr bwMode="auto">
                            <a:xfrm>
                              <a:off x="11740" y="523"/>
                              <a:ext cx="2" cy="14796"/>
                            </a:xfrm>
                            <a:custGeom>
                              <a:avLst/>
                              <a:gdLst>
                                <a:gd name="T0" fmla="+- 0 523 523"/>
                                <a:gd name="T1" fmla="*/ 523 h 14796"/>
                                <a:gd name="T2" fmla="+- 0 15319 523"/>
                                <a:gd name="T3" fmla="*/ 15319 h 147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96">
                                  <a:moveTo>
                                    <a:pt x="0" y="0"/>
                                  </a:moveTo>
                                  <a:lnTo>
                                    <a:pt x="0" y="14796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1"/>
                        <wpg:cNvGrpSpPr>
                          <a:grpSpLocks/>
                        </wpg:cNvGrpSpPr>
                        <wpg:grpSpPr bwMode="auto">
                          <a:xfrm>
                            <a:off x="480" y="15340"/>
                            <a:ext cx="11282" cy="2"/>
                            <a:chOff x="480" y="15340"/>
                            <a:chExt cx="11282" cy="2"/>
                          </a:xfrm>
                        </wpg:grpSpPr>
                        <wps:wsp>
                          <wps:cNvPr id="69" name="Freeform 62"/>
                          <wps:cNvSpPr>
                            <a:spLocks/>
                          </wps:cNvSpPr>
                          <wps:spPr bwMode="auto">
                            <a:xfrm>
                              <a:off x="480" y="15340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42798" id="Group 60" o:spid="_x0000_s1026" style="position:absolute;margin-left:22.85pt;margin-top:23.95pt;width:566.35pt;height:744.2pt;z-index:-251655680;mso-position-horizontal-relative:page;mso-position-vertical-relative:page" coordorigin="457,479" coordsize="11327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">
                <v:group id="Group 67" o:spid="_x0000_s1027" style="position:absolute;left:480;top:502;width:11282;height:2" coordorigin="480,502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8" o:spid="_x0000_s1028" style="position:absolute;left:480;top:502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" path="m,l11282,e" filled="f" strokeweight="2.26pt">
                    <v:path arrowok="t" o:connecttype="custom" o:connectlocs="0,0;11282,0" o:connectangles="0,0"/>
                  </v:shape>
                </v:group>
                <v:group id="Group 65" o:spid="_x0000_s1029" style="position:absolute;left:502;top:523;width:2;height:14796" coordorigin="502,523" coordsize="2,1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6" o:spid="_x0000_s1030" style="position:absolute;left:502;top:523;width:2;height:14796;visibility:visible;mso-wrap-style:square;v-text-anchor:top" coordsize="2,1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" path="m,l,14796e" filled="f" strokeweight="2.26pt">
                    <v:path arrowok="t" o:connecttype="custom" o:connectlocs="0,523;0,15319" o:connectangles="0,0"/>
                  </v:shape>
                </v:group>
                <v:group id="Group 63" o:spid="_x0000_s1031" style="position:absolute;left:11740;top:523;width:2;height:14796" coordorigin="11740,523" coordsize="2,1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4" o:spid="_x0000_s1032" style="position:absolute;left:11740;top:523;width:2;height:14796;visibility:visible;mso-wrap-style:square;v-text-anchor:top" coordsize="2,1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" path="m,l,14796e" filled="f" strokeweight="2.26pt">
                    <v:path arrowok="t" o:connecttype="custom" o:connectlocs="0,523;0,15319" o:connectangles="0,0"/>
                  </v:shape>
                </v:group>
                <v:group id="Group 61" o:spid="_x0000_s1033" style="position:absolute;left:480;top:15340;width:11282;height:2" coordorigin="480,15340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62" o:spid="_x0000_s1034" style="position:absolute;left:480;top:15340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" path="m,l11282,e" filled="f" strokeweight="2.26pt">
                    <v:path arrowok="t" o:connecttype="custom" o:connectlocs="0,0;1128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732EE0" w:rsidRDefault="005506F2">
      <w:pPr>
        <w:tabs>
          <w:tab w:val="left" w:pos="5660"/>
          <w:tab w:val="left" w:pos="8620"/>
        </w:tabs>
        <w:spacing w:after="0" w:line="359" w:lineRule="auto"/>
        <w:ind w:left="1280" w:right="12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: 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w w:val="6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vori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: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732EE0" w:rsidRDefault="005506F2">
      <w:pPr>
        <w:tabs>
          <w:tab w:val="left" w:pos="8660"/>
        </w:tabs>
        <w:spacing w:before="9" w:after="0" w:line="271" w:lineRule="exact"/>
        <w:ind w:left="12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la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60" w:lineRule="exact"/>
        <w:rPr>
          <w:sz w:val="26"/>
          <w:szCs w:val="26"/>
        </w:rPr>
      </w:pPr>
    </w:p>
    <w:p w:rsidR="00B62E72" w:rsidRDefault="00B62E72">
      <w:pPr>
        <w:spacing w:after="0" w:line="260" w:lineRule="exact"/>
        <w:rPr>
          <w:sz w:val="26"/>
          <w:szCs w:val="26"/>
        </w:rPr>
      </w:pPr>
    </w:p>
    <w:p w:rsidR="00B62E72" w:rsidRDefault="00B62E72">
      <w:pPr>
        <w:spacing w:after="0" w:line="260" w:lineRule="exact"/>
        <w:rPr>
          <w:sz w:val="26"/>
          <w:szCs w:val="26"/>
        </w:rPr>
      </w:pPr>
    </w:p>
    <w:p w:rsidR="00B62E72" w:rsidRDefault="00B62E72">
      <w:pPr>
        <w:spacing w:after="0" w:line="260" w:lineRule="exact"/>
        <w:rPr>
          <w:sz w:val="26"/>
          <w:szCs w:val="26"/>
        </w:rPr>
      </w:pPr>
    </w:p>
    <w:p w:rsidR="00B62E72" w:rsidRDefault="00B62E72">
      <w:pPr>
        <w:spacing w:after="0" w:line="260" w:lineRule="exact"/>
        <w:rPr>
          <w:sz w:val="26"/>
          <w:szCs w:val="26"/>
        </w:rPr>
      </w:pPr>
    </w:p>
    <w:p w:rsidR="00B62E72" w:rsidRDefault="00B62E72">
      <w:pPr>
        <w:spacing w:after="0" w:line="260" w:lineRule="exact"/>
        <w:rPr>
          <w:sz w:val="26"/>
          <w:szCs w:val="26"/>
        </w:rPr>
      </w:pPr>
    </w:p>
    <w:p w:rsidR="00B62E72" w:rsidRDefault="00B62E72">
      <w:pPr>
        <w:spacing w:before="29" w:after="0" w:line="271" w:lineRule="exact"/>
        <w:ind w:left="1384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B62E72" w:rsidRDefault="00B62E72">
      <w:pPr>
        <w:spacing w:before="29" w:after="0" w:line="271" w:lineRule="exact"/>
        <w:ind w:left="1384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B62E72" w:rsidRDefault="00B62E72">
      <w:pPr>
        <w:spacing w:before="29" w:after="0" w:line="271" w:lineRule="exact"/>
        <w:ind w:left="1384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732EE0" w:rsidRDefault="005506F2">
      <w:pPr>
        <w:spacing w:before="29" w:after="0" w:line="271" w:lineRule="exact"/>
        <w:ind w:left="138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 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 (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ASE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)</w:t>
      </w:r>
    </w:p>
    <w:p w:rsidR="00732EE0" w:rsidRDefault="00732EE0">
      <w:pPr>
        <w:spacing w:before="9" w:after="0" w:line="180" w:lineRule="exact"/>
        <w:rPr>
          <w:sz w:val="18"/>
          <w:szCs w:val="18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946821">
      <w:pPr>
        <w:tabs>
          <w:tab w:val="left" w:pos="7180"/>
          <w:tab w:val="left" w:pos="8000"/>
        </w:tabs>
        <w:spacing w:before="29" w:after="0" w:line="240" w:lineRule="auto"/>
        <w:ind w:left="12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4692015</wp:posOffset>
                </wp:positionH>
                <wp:positionV relativeFrom="paragraph">
                  <wp:posOffset>35560</wp:posOffset>
                </wp:positionV>
                <wp:extent cx="146050" cy="146685"/>
                <wp:effectExtent l="5715" t="5080" r="10160" b="10160"/>
                <wp:wrapNone/>
                <wp:docPr id="5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685"/>
                          <a:chOff x="7389" y="56"/>
                          <a:chExt cx="230" cy="231"/>
                        </a:xfrm>
                      </wpg:grpSpPr>
                      <wps:wsp>
                        <wps:cNvPr id="60" name="Freeform 59"/>
                        <wps:cNvSpPr>
                          <a:spLocks/>
                        </wps:cNvSpPr>
                        <wps:spPr bwMode="auto">
                          <a:xfrm>
                            <a:off x="7389" y="56"/>
                            <a:ext cx="230" cy="231"/>
                          </a:xfrm>
                          <a:custGeom>
                            <a:avLst/>
                            <a:gdLst>
                              <a:gd name="T0" fmla="+- 0 7389 7389"/>
                              <a:gd name="T1" fmla="*/ T0 w 230"/>
                              <a:gd name="T2" fmla="+- 0 287 56"/>
                              <a:gd name="T3" fmla="*/ 287 h 231"/>
                              <a:gd name="T4" fmla="+- 0 7619 7389"/>
                              <a:gd name="T5" fmla="*/ T4 w 230"/>
                              <a:gd name="T6" fmla="+- 0 287 56"/>
                              <a:gd name="T7" fmla="*/ 287 h 231"/>
                              <a:gd name="T8" fmla="+- 0 7619 7389"/>
                              <a:gd name="T9" fmla="*/ T8 w 230"/>
                              <a:gd name="T10" fmla="+- 0 56 56"/>
                              <a:gd name="T11" fmla="*/ 56 h 231"/>
                              <a:gd name="T12" fmla="+- 0 7389 7389"/>
                              <a:gd name="T13" fmla="*/ T12 w 230"/>
                              <a:gd name="T14" fmla="+- 0 56 56"/>
                              <a:gd name="T15" fmla="*/ 56 h 231"/>
                              <a:gd name="T16" fmla="+- 0 7389 7389"/>
                              <a:gd name="T17" fmla="*/ T16 w 230"/>
                              <a:gd name="T18" fmla="+- 0 287 56"/>
                              <a:gd name="T19" fmla="*/ 287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1">
                                <a:moveTo>
                                  <a:pt x="0" y="231"/>
                                </a:moveTo>
                                <a:lnTo>
                                  <a:pt x="230" y="231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2EF8E" id="Group 58" o:spid="_x0000_s1026" style="position:absolute;margin-left:369.45pt;margin-top:2.8pt;width:11.5pt;height:11.55pt;z-index:-251666944;mso-position-horizontal-relative:page" coordorigin="7389,5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">
                <v:shape id="Freeform 59" o:spid="_x0000_s1027" style="position:absolute;left:7389;top:5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" path="m,231r230,l230,,,,,231xe" filled="f" strokeweight=".72pt">
                  <v:path arrowok="t" o:connecttype="custom" o:connectlocs="0,287;230,287;230,56;0,56;0,28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5217795</wp:posOffset>
                </wp:positionH>
                <wp:positionV relativeFrom="paragraph">
                  <wp:posOffset>35560</wp:posOffset>
                </wp:positionV>
                <wp:extent cx="146050" cy="146685"/>
                <wp:effectExtent l="7620" t="5080" r="8255" b="10160"/>
                <wp:wrapNone/>
                <wp:docPr id="5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685"/>
                          <a:chOff x="8217" y="56"/>
                          <a:chExt cx="230" cy="231"/>
                        </a:xfrm>
                      </wpg:grpSpPr>
                      <wps:wsp>
                        <wps:cNvPr id="58" name="Freeform 57"/>
                        <wps:cNvSpPr>
                          <a:spLocks/>
                        </wps:cNvSpPr>
                        <wps:spPr bwMode="auto">
                          <a:xfrm>
                            <a:off x="8217" y="56"/>
                            <a:ext cx="230" cy="231"/>
                          </a:xfrm>
                          <a:custGeom>
                            <a:avLst/>
                            <a:gdLst>
                              <a:gd name="T0" fmla="+- 0 8217 8217"/>
                              <a:gd name="T1" fmla="*/ T0 w 230"/>
                              <a:gd name="T2" fmla="+- 0 287 56"/>
                              <a:gd name="T3" fmla="*/ 287 h 231"/>
                              <a:gd name="T4" fmla="+- 0 8447 8217"/>
                              <a:gd name="T5" fmla="*/ T4 w 230"/>
                              <a:gd name="T6" fmla="+- 0 287 56"/>
                              <a:gd name="T7" fmla="*/ 287 h 231"/>
                              <a:gd name="T8" fmla="+- 0 8447 8217"/>
                              <a:gd name="T9" fmla="*/ T8 w 230"/>
                              <a:gd name="T10" fmla="+- 0 56 56"/>
                              <a:gd name="T11" fmla="*/ 56 h 231"/>
                              <a:gd name="T12" fmla="+- 0 8217 8217"/>
                              <a:gd name="T13" fmla="*/ T12 w 230"/>
                              <a:gd name="T14" fmla="+- 0 56 56"/>
                              <a:gd name="T15" fmla="*/ 56 h 231"/>
                              <a:gd name="T16" fmla="+- 0 8217 8217"/>
                              <a:gd name="T17" fmla="*/ T16 w 230"/>
                              <a:gd name="T18" fmla="+- 0 287 56"/>
                              <a:gd name="T19" fmla="*/ 287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1">
                                <a:moveTo>
                                  <a:pt x="0" y="231"/>
                                </a:moveTo>
                                <a:lnTo>
                                  <a:pt x="230" y="231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DD42E" id="Group 56" o:spid="_x0000_s1026" style="position:absolute;margin-left:410.85pt;margin-top:2.8pt;width:11.5pt;height:11.55pt;z-index:-251665920;mso-position-horizontal-relative:page" coordorigin="8217,5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">
                <v:shape id="Freeform 57" o:spid="_x0000_s1027" style="position:absolute;left:8217;top:5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" path="m,231r230,l230,,,,,231xe" filled="f" strokeweight=".72pt">
                  <v:path arrowok="t" o:connecttype="custom" o:connectlocs="0,287;230,287;230,56;0,56;0,28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097280</wp:posOffset>
                </wp:positionH>
                <wp:positionV relativeFrom="paragraph">
                  <wp:posOffset>-487045</wp:posOffset>
                </wp:positionV>
                <wp:extent cx="2665095" cy="314325"/>
                <wp:effectExtent l="20955" t="25400" r="28575" b="22225"/>
                <wp:wrapNone/>
                <wp:docPr id="5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5095" cy="314325"/>
                          <a:chOff x="1728" y="-767"/>
                          <a:chExt cx="4197" cy="495"/>
                        </a:xfrm>
                      </wpg:grpSpPr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1728" y="-767"/>
                            <a:ext cx="4197" cy="495"/>
                          </a:xfrm>
                          <a:custGeom>
                            <a:avLst/>
                            <a:gdLst>
                              <a:gd name="T0" fmla="+- 0 1728 1728"/>
                              <a:gd name="T1" fmla="*/ T0 w 4197"/>
                              <a:gd name="T2" fmla="+- 0 -272 -767"/>
                              <a:gd name="T3" fmla="*/ -272 h 495"/>
                              <a:gd name="T4" fmla="+- 0 5925 1728"/>
                              <a:gd name="T5" fmla="*/ T4 w 4197"/>
                              <a:gd name="T6" fmla="+- 0 -272 -767"/>
                              <a:gd name="T7" fmla="*/ -272 h 495"/>
                              <a:gd name="T8" fmla="+- 0 5925 1728"/>
                              <a:gd name="T9" fmla="*/ T8 w 4197"/>
                              <a:gd name="T10" fmla="+- 0 -767 -767"/>
                              <a:gd name="T11" fmla="*/ -767 h 495"/>
                              <a:gd name="T12" fmla="+- 0 1728 1728"/>
                              <a:gd name="T13" fmla="*/ T12 w 4197"/>
                              <a:gd name="T14" fmla="+- 0 -767 -767"/>
                              <a:gd name="T15" fmla="*/ -767 h 495"/>
                              <a:gd name="T16" fmla="+- 0 1728 1728"/>
                              <a:gd name="T17" fmla="*/ T16 w 4197"/>
                              <a:gd name="T18" fmla="+- 0 -272 -767"/>
                              <a:gd name="T19" fmla="*/ -272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97" h="495">
                                <a:moveTo>
                                  <a:pt x="0" y="495"/>
                                </a:moveTo>
                                <a:lnTo>
                                  <a:pt x="4197" y="495"/>
                                </a:lnTo>
                                <a:lnTo>
                                  <a:pt x="41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33593" id="Group 54" o:spid="_x0000_s1026" style="position:absolute;margin-left:86.4pt;margin-top:-38.35pt;width:209.85pt;height:24.75pt;z-index:-251658752;mso-position-horizontal-relative:page" coordorigin="1728,-767" coordsize="4197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">
                <v:shape id="Freeform 55" o:spid="_x0000_s1027" style="position:absolute;left:1728;top:-767;width:4197;height:495;visibility:visible;mso-wrap-style:square;v-text-anchor:top" coordsize="4197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" path="m,495r4197,l4197,,,,,495xe" filled="f" strokecolor="#00b050" strokeweight="3pt">
                  <v:path arrowok="t" o:connecttype="custom" o:connectlocs="0,-272;4197,-272;4197,-767;0,-767;0,-272" o:connectangles="0,0,0,0,0"/>
                </v:shape>
                <w10:wrap anchorx="page"/>
              </v:group>
            </w:pict>
          </mc:Fallback>
        </mc:AlternateContent>
      </w:r>
      <w:r w:rsidR="005506F2">
        <w:rPr>
          <w:rFonts w:ascii="Times New Roman" w:eastAsia="Times New Roman" w:hAnsi="Times New Roman" w:cs="Times New Roman"/>
          <w:sz w:val="24"/>
          <w:szCs w:val="24"/>
        </w:rPr>
        <w:t>H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ve</w:t>
      </w:r>
      <w:r w:rsidR="005506F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r be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n a </w:t>
      </w:r>
      <w:r w:rsidR="005506F2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proofErr w:type="spellStart"/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UCkids</w:t>
      </w:r>
      <w:proofErr w:type="spellEnd"/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um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r C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mp?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ab/>
        <w:t>Y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s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ab/>
        <w:t>No</w:t>
      </w:r>
    </w:p>
    <w:p w:rsidR="00732EE0" w:rsidRDefault="00732EE0">
      <w:pPr>
        <w:spacing w:before="7" w:after="0" w:line="130" w:lineRule="exact"/>
        <w:rPr>
          <w:sz w:val="13"/>
          <w:szCs w:val="13"/>
        </w:rPr>
      </w:pPr>
    </w:p>
    <w:p w:rsidR="00732EE0" w:rsidRDefault="005506F2">
      <w:pPr>
        <w:tabs>
          <w:tab w:val="left" w:pos="7100"/>
        </w:tabs>
        <w:spacing w:after="0" w:line="240" w:lineRule="auto"/>
        <w:ind w:left="2682" w:right="28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: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732EE0" w:rsidRDefault="00732EE0">
      <w:pPr>
        <w:spacing w:before="9" w:after="0" w:line="130" w:lineRule="exact"/>
        <w:rPr>
          <w:sz w:val="13"/>
          <w:szCs w:val="13"/>
        </w:rPr>
      </w:pPr>
    </w:p>
    <w:p w:rsidR="00732EE0" w:rsidRDefault="00946821" w:rsidP="00946821">
      <w:pPr>
        <w:tabs>
          <w:tab w:val="left" w:pos="7400"/>
          <w:tab w:val="left" w:pos="8220"/>
        </w:tabs>
        <w:spacing w:after="0" w:line="240" w:lineRule="auto"/>
        <w:ind w:right="13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4818380</wp:posOffset>
                </wp:positionH>
                <wp:positionV relativeFrom="paragraph">
                  <wp:posOffset>17145</wp:posOffset>
                </wp:positionV>
                <wp:extent cx="146050" cy="146050"/>
                <wp:effectExtent l="8255" t="13970" r="7620" b="11430"/>
                <wp:wrapNone/>
                <wp:docPr id="5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7588" y="27"/>
                          <a:chExt cx="230" cy="230"/>
                        </a:xfrm>
                      </wpg:grpSpPr>
                      <wps:wsp>
                        <wps:cNvPr id="54" name="Freeform 53"/>
                        <wps:cNvSpPr>
                          <a:spLocks/>
                        </wps:cNvSpPr>
                        <wps:spPr bwMode="auto">
                          <a:xfrm>
                            <a:off x="7588" y="27"/>
                            <a:ext cx="230" cy="230"/>
                          </a:xfrm>
                          <a:custGeom>
                            <a:avLst/>
                            <a:gdLst>
                              <a:gd name="T0" fmla="+- 0 7588 7588"/>
                              <a:gd name="T1" fmla="*/ T0 w 230"/>
                              <a:gd name="T2" fmla="+- 0 258 27"/>
                              <a:gd name="T3" fmla="*/ 258 h 230"/>
                              <a:gd name="T4" fmla="+- 0 7818 7588"/>
                              <a:gd name="T5" fmla="*/ T4 w 230"/>
                              <a:gd name="T6" fmla="+- 0 258 27"/>
                              <a:gd name="T7" fmla="*/ 258 h 230"/>
                              <a:gd name="T8" fmla="+- 0 7818 7588"/>
                              <a:gd name="T9" fmla="*/ T8 w 230"/>
                              <a:gd name="T10" fmla="+- 0 27 27"/>
                              <a:gd name="T11" fmla="*/ 27 h 230"/>
                              <a:gd name="T12" fmla="+- 0 7588 7588"/>
                              <a:gd name="T13" fmla="*/ T12 w 230"/>
                              <a:gd name="T14" fmla="+- 0 27 27"/>
                              <a:gd name="T15" fmla="*/ 27 h 230"/>
                              <a:gd name="T16" fmla="+- 0 7588 7588"/>
                              <a:gd name="T17" fmla="*/ T16 w 230"/>
                              <a:gd name="T18" fmla="+- 0 258 27"/>
                              <a:gd name="T19" fmla="*/ 258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1"/>
                                </a:moveTo>
                                <a:lnTo>
                                  <a:pt x="230" y="231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166F1" id="Group 52" o:spid="_x0000_s1026" style="position:absolute;margin-left:379.4pt;margin-top:1.35pt;width:11.5pt;height:11.5pt;z-index:-251664896;mso-position-horizontal-relative:page" coordorigin="7588,27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">
                <v:shape id="Freeform 53" o:spid="_x0000_s1027" style="position:absolute;left:7588;top:27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" path="m,231r230,l230,,,,,231xe" filled="f" strokeweight=".72pt">
                  <v:path arrowok="t" o:connecttype="custom" o:connectlocs="0,258;230,258;230,27;0,27;0,25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5383530</wp:posOffset>
                </wp:positionH>
                <wp:positionV relativeFrom="paragraph">
                  <wp:posOffset>17145</wp:posOffset>
                </wp:positionV>
                <wp:extent cx="146050" cy="146050"/>
                <wp:effectExtent l="11430" t="13970" r="13970" b="11430"/>
                <wp:wrapNone/>
                <wp:docPr id="5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8478" y="27"/>
                          <a:chExt cx="230" cy="230"/>
                        </a:xfrm>
                      </wpg:grpSpPr>
                      <wps:wsp>
                        <wps:cNvPr id="52" name="Freeform 51"/>
                        <wps:cNvSpPr>
                          <a:spLocks/>
                        </wps:cNvSpPr>
                        <wps:spPr bwMode="auto">
                          <a:xfrm>
                            <a:off x="8478" y="27"/>
                            <a:ext cx="230" cy="230"/>
                          </a:xfrm>
                          <a:custGeom>
                            <a:avLst/>
                            <a:gdLst>
                              <a:gd name="T0" fmla="+- 0 8478 8478"/>
                              <a:gd name="T1" fmla="*/ T0 w 230"/>
                              <a:gd name="T2" fmla="+- 0 258 27"/>
                              <a:gd name="T3" fmla="*/ 258 h 230"/>
                              <a:gd name="T4" fmla="+- 0 8709 8478"/>
                              <a:gd name="T5" fmla="*/ T4 w 230"/>
                              <a:gd name="T6" fmla="+- 0 258 27"/>
                              <a:gd name="T7" fmla="*/ 258 h 230"/>
                              <a:gd name="T8" fmla="+- 0 8709 8478"/>
                              <a:gd name="T9" fmla="*/ T8 w 230"/>
                              <a:gd name="T10" fmla="+- 0 27 27"/>
                              <a:gd name="T11" fmla="*/ 27 h 230"/>
                              <a:gd name="T12" fmla="+- 0 8478 8478"/>
                              <a:gd name="T13" fmla="*/ T12 w 230"/>
                              <a:gd name="T14" fmla="+- 0 27 27"/>
                              <a:gd name="T15" fmla="*/ 27 h 230"/>
                              <a:gd name="T16" fmla="+- 0 8478 8478"/>
                              <a:gd name="T17" fmla="*/ T16 w 230"/>
                              <a:gd name="T18" fmla="+- 0 258 27"/>
                              <a:gd name="T19" fmla="*/ 258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1"/>
                                </a:moveTo>
                                <a:lnTo>
                                  <a:pt x="231" y="231"/>
                                </a:lnTo>
                                <a:lnTo>
                                  <a:pt x="2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9A2AA" id="Group 50" o:spid="_x0000_s1026" style="position:absolute;margin-left:423.9pt;margin-top:1.35pt;width:11.5pt;height:11.5pt;z-index:-251663872;mso-position-horizontal-relative:page" coordorigin="8478,27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">
                <v:shape id="Freeform 51" o:spid="_x0000_s1027" style="position:absolute;left:8478;top:27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" path="m,231r231,l231,,,,,231xe" filled="f" strokeweight=".72pt">
                  <v:path arrowok="t" o:connecttype="custom" o:connectlocs="0,258;231,258;231,27;0,27;0,258" o:connectangles="0,0,0,0,0"/>
                </v:shape>
                <w10:wrap anchorx="page"/>
              </v:group>
            </w:pict>
          </mc:Fallback>
        </mc:AlternateContent>
      </w:r>
      <w:r w:rsidR="005506F2">
        <w:rPr>
          <w:rFonts w:ascii="Times New Roman" w:eastAsia="Times New Roman" w:hAnsi="Times New Roman" w:cs="Times New Roman"/>
          <w:sz w:val="24"/>
          <w:szCs w:val="24"/>
        </w:rPr>
        <w:t>H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ve</w:t>
      </w:r>
      <w:r w:rsidR="005506F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r be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n a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mper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proofErr w:type="spellStart"/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UCkids</w:t>
      </w:r>
      <w:proofErr w:type="spellEnd"/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um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m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r C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mp?</w:t>
      </w:r>
      <w:r w:rsidR="004A7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ab/>
        <w:t>Y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s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ab/>
        <w:t>No</w:t>
      </w:r>
    </w:p>
    <w:p w:rsidR="00732EE0" w:rsidRDefault="00732EE0">
      <w:pPr>
        <w:spacing w:before="7" w:after="0" w:line="130" w:lineRule="exact"/>
        <w:rPr>
          <w:sz w:val="13"/>
          <w:szCs w:val="13"/>
        </w:rPr>
      </w:pPr>
    </w:p>
    <w:p w:rsidR="00732EE0" w:rsidRPr="00B62E72" w:rsidRDefault="005506F2" w:rsidP="00B62E72">
      <w:pPr>
        <w:tabs>
          <w:tab w:val="left" w:pos="7100"/>
        </w:tabs>
        <w:spacing w:after="0" w:line="240" w:lineRule="auto"/>
        <w:ind w:left="2682" w:right="2808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732EE0" w:rsidRPr="00B62E72">
          <w:type w:val="continuous"/>
          <w:pgSz w:w="12240" w:h="15840"/>
          <w:pgMar w:top="640" w:right="1700" w:bottom="1240" w:left="52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: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732EE0" w:rsidRDefault="00732EE0">
      <w:pPr>
        <w:spacing w:after="0"/>
        <w:sectPr w:rsidR="00732EE0">
          <w:type w:val="continuous"/>
          <w:pgSz w:w="12240" w:h="15840"/>
          <w:pgMar w:top="640" w:right="1480" w:bottom="1240" w:left="1580" w:header="720" w:footer="720" w:gutter="0"/>
          <w:cols w:space="720"/>
        </w:sectPr>
      </w:pPr>
    </w:p>
    <w:p w:rsidR="00732EE0" w:rsidRDefault="005506F2">
      <w:pPr>
        <w:spacing w:before="65" w:after="0" w:line="271" w:lineRule="exact"/>
        <w:ind w:left="14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lastRenderedPageBreak/>
        <w:t>C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/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ent</w:t>
      </w: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before="6" w:after="0" w:line="200" w:lineRule="exact"/>
        <w:rPr>
          <w:sz w:val="20"/>
          <w:szCs w:val="20"/>
        </w:rPr>
      </w:pPr>
    </w:p>
    <w:p w:rsidR="00732EE0" w:rsidRDefault="00946821">
      <w:pPr>
        <w:spacing w:before="29" w:after="0" w:line="240" w:lineRule="auto"/>
        <w:ind w:left="100" w:right="4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page">
                  <wp:posOffset>1059180</wp:posOffset>
                </wp:positionH>
                <wp:positionV relativeFrom="paragraph">
                  <wp:posOffset>-494030</wp:posOffset>
                </wp:positionV>
                <wp:extent cx="1664970" cy="314325"/>
                <wp:effectExtent l="20955" t="27940" r="19050" b="19685"/>
                <wp:wrapNone/>
                <wp:docPr id="2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4970" cy="314325"/>
                          <a:chOff x="1668" y="-778"/>
                          <a:chExt cx="2622" cy="495"/>
                        </a:xfrm>
                      </wpg:grpSpPr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1668" y="-778"/>
                            <a:ext cx="2622" cy="495"/>
                          </a:xfrm>
                          <a:custGeom>
                            <a:avLst/>
                            <a:gdLst>
                              <a:gd name="T0" fmla="+- 0 1668 1668"/>
                              <a:gd name="T1" fmla="*/ T0 w 2622"/>
                              <a:gd name="T2" fmla="+- 0 -283 -778"/>
                              <a:gd name="T3" fmla="*/ -283 h 495"/>
                              <a:gd name="T4" fmla="+- 0 4290 1668"/>
                              <a:gd name="T5" fmla="*/ T4 w 2622"/>
                              <a:gd name="T6" fmla="+- 0 -283 -778"/>
                              <a:gd name="T7" fmla="*/ -283 h 495"/>
                              <a:gd name="T8" fmla="+- 0 4290 1668"/>
                              <a:gd name="T9" fmla="*/ T8 w 2622"/>
                              <a:gd name="T10" fmla="+- 0 -778 -778"/>
                              <a:gd name="T11" fmla="*/ -778 h 495"/>
                              <a:gd name="T12" fmla="+- 0 1668 1668"/>
                              <a:gd name="T13" fmla="*/ T12 w 2622"/>
                              <a:gd name="T14" fmla="+- 0 -778 -778"/>
                              <a:gd name="T15" fmla="*/ -778 h 495"/>
                              <a:gd name="T16" fmla="+- 0 1668 1668"/>
                              <a:gd name="T17" fmla="*/ T16 w 2622"/>
                              <a:gd name="T18" fmla="+- 0 -283 -778"/>
                              <a:gd name="T19" fmla="*/ -283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22" h="495">
                                <a:moveTo>
                                  <a:pt x="0" y="495"/>
                                </a:moveTo>
                                <a:lnTo>
                                  <a:pt x="2622" y="495"/>
                                </a:lnTo>
                                <a:lnTo>
                                  <a:pt x="26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C72AB" id="Group 27" o:spid="_x0000_s1026" style="position:absolute;margin-left:83.4pt;margin-top:-38.9pt;width:131.1pt;height:24.75pt;z-index:-251644416;mso-position-horizontal-relative:page" coordorigin="1668,-778" coordsize="2622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">
                <v:shape id="Freeform 28" o:spid="_x0000_s1027" style="position:absolute;left:1668;top:-778;width:2622;height:495;visibility:visible;mso-wrap-style:square;v-text-anchor:top" coordsize="2622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" path="m,495r2622,l2622,,,,,495xe" filled="f" strokecolor="yellow" strokeweight="3pt">
                  <v:path arrowok="t" o:connecttype="custom" o:connectlocs="0,-283;2622,-283;2622,-778;0,-778;0,-283" o:connectangles="0,0,0,0,0"/>
                </v:shape>
                <w10:wrap anchorx="page"/>
              </v:group>
            </w:pict>
          </mc:Fallback>
        </mc:AlternateContent>
      </w:r>
      <w:r w:rsidR="005506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IT </w:t>
      </w:r>
      <w:r w:rsidR="005506F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5506F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="005506F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="005506F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="005506F2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="005506F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 w:rsidR="005506F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506F2">
        <w:rPr>
          <w:rFonts w:ascii="Times New Roman" w:eastAsia="Times New Roman" w:hAnsi="Times New Roman" w:cs="Times New Roman"/>
          <w:b/>
          <w:bCs/>
          <w:sz w:val="24"/>
          <w:szCs w:val="24"/>
        </w:rPr>
        <w:t>t s</w:t>
      </w:r>
      <w:r w:rsidR="005506F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5506F2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5506F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m</w:t>
      </w:r>
      <w:r w:rsidR="005506F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506F2">
        <w:rPr>
          <w:rFonts w:ascii="Times New Roman" w:eastAsia="Times New Roman" w:hAnsi="Times New Roman" w:cs="Times New Roman"/>
          <w:b/>
          <w:bCs/>
          <w:sz w:val="24"/>
          <w:szCs w:val="24"/>
        </w:rPr>
        <w:t>t:</w:t>
      </w:r>
      <w:r w:rsidR="005506F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f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hosen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s a Co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nselor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in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T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in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ng</w:t>
      </w:r>
      <w:r w:rsidR="005506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f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r the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5506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UCkids</w:t>
      </w:r>
      <w:proofErr w:type="spellEnd"/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um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r C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m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m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it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to unde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standing</w:t>
      </w:r>
      <w:r w:rsidR="005506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qui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ments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spons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bi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ies of b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ing a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ood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mp</w:t>
      </w:r>
      <w:r w:rsidR="005506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ouns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lor.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om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it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to</w:t>
      </w:r>
      <w:r w:rsidR="005506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b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5506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t</w:t>
      </w:r>
      <w:r w:rsidR="005506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mp for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h w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e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k</w:t>
      </w:r>
      <w:r w:rsidR="005506F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ve s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le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ted,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p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r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o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m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y</w:t>
      </w:r>
      <w:r w:rsidR="005506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dut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s in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tru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te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un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rstand that b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g a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="005506F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T is</w:t>
      </w:r>
      <w:r w:rsidR="005506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n i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port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nt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r</w:t>
      </w:r>
      <w:r w:rsidR="005506F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spons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bi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5506F2"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m attendi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g</w:t>
      </w:r>
      <w:r w:rsidR="005506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mp</w:t>
      </w:r>
      <w:r w:rsidR="005506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not as a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mp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r but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s a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 w:rsidR="005506F2">
        <w:rPr>
          <w:rFonts w:ascii="Times New Roman" w:eastAsia="Times New Roman" w:hAnsi="Times New Roman" w:cs="Times New Roman"/>
          <w:i/>
          <w:sz w:val="24"/>
          <w:szCs w:val="24"/>
        </w:rPr>
        <w:t xml:space="preserve">ole </w:t>
      </w:r>
      <w:r w:rsidR="005506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="005506F2">
        <w:rPr>
          <w:rFonts w:ascii="Times New Roman" w:eastAsia="Times New Roman" w:hAnsi="Times New Roman" w:cs="Times New Roman"/>
          <w:i/>
          <w:sz w:val="24"/>
          <w:szCs w:val="24"/>
        </w:rPr>
        <w:t>od</w:t>
      </w:r>
      <w:r w:rsidR="005506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i/>
          <w:sz w:val="24"/>
          <w:szCs w:val="24"/>
        </w:rPr>
        <w:t xml:space="preserve">l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5506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ou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5506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r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mp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rs.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m wi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l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ng</w:t>
      </w:r>
      <w:r w:rsidR="005506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5506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ive of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 w:rsidR="005506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lf to h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lp 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h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m gro</w:t>
      </w:r>
      <w:r w:rsidR="005506F2">
        <w:rPr>
          <w:rFonts w:ascii="Times New Roman" w:eastAsia="Times New Roman" w:hAnsi="Times New Roman" w:cs="Times New Roman"/>
          <w:spacing w:val="3"/>
          <w:sz w:val="24"/>
          <w:szCs w:val="24"/>
        </w:rPr>
        <w:t>w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, d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v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lo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nj</w:t>
      </w:r>
      <w:r w:rsidR="005506F2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y</w:t>
      </w:r>
      <w:r w:rsidR="005506F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mp.</w:t>
      </w:r>
      <w:r w:rsidR="005506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submit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ll</w:t>
      </w:r>
      <w:r w:rsidR="005506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the in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o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mation on 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his appli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t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on is true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omp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te.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I und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rst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nd that if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do n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he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stand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rds of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r</w:t>
      </w:r>
      <w:r w:rsidR="005506F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spons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ouns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lor,</w:t>
      </w:r>
      <w:r w:rsidR="005506F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m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y</w:t>
      </w:r>
      <w:r w:rsidR="005506F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e dis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is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d f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="005506F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y</w:t>
      </w:r>
      <w:r w:rsidR="005506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dut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s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t a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y</w:t>
      </w:r>
      <w:r w:rsidR="005506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t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me.</w:t>
      </w:r>
    </w:p>
    <w:p w:rsidR="00732EE0" w:rsidRDefault="00732EE0">
      <w:pPr>
        <w:spacing w:before="7" w:after="0" w:line="240" w:lineRule="exact"/>
        <w:rPr>
          <w:sz w:val="24"/>
          <w:szCs w:val="24"/>
        </w:rPr>
      </w:pPr>
    </w:p>
    <w:p w:rsidR="00732EE0" w:rsidRDefault="00732EE0">
      <w:pPr>
        <w:spacing w:after="0"/>
        <w:sectPr w:rsidR="00732EE0">
          <w:pgSz w:w="12240" w:h="15840"/>
          <w:pgMar w:top="1460" w:right="1540" w:bottom="1240" w:left="1700" w:header="0" w:footer="1047" w:gutter="0"/>
          <w:cols w:space="720"/>
        </w:sectPr>
      </w:pPr>
    </w:p>
    <w:p w:rsidR="00732EE0" w:rsidRDefault="005506F2">
      <w:pPr>
        <w:tabs>
          <w:tab w:val="left" w:pos="5220"/>
        </w:tabs>
        <w:spacing w:before="29" w:after="0" w:line="271" w:lineRule="exact"/>
        <w:ind w:left="10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732EE0" w:rsidRDefault="005506F2">
      <w:pPr>
        <w:tabs>
          <w:tab w:val="left" w:pos="238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e: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732EE0" w:rsidRDefault="00732EE0">
      <w:pPr>
        <w:spacing w:after="0"/>
        <w:sectPr w:rsidR="00732EE0">
          <w:type w:val="continuous"/>
          <w:pgSz w:w="12240" w:h="15840"/>
          <w:pgMar w:top="640" w:right="1540" w:bottom="1240" w:left="1700" w:header="720" w:footer="720" w:gutter="0"/>
          <w:cols w:num="2" w:space="720" w:equalWidth="0">
            <w:col w:w="5227" w:space="241"/>
            <w:col w:w="3532"/>
          </w:cols>
        </w:sectPr>
      </w:pPr>
    </w:p>
    <w:p w:rsidR="00732EE0" w:rsidRDefault="00732EE0">
      <w:pPr>
        <w:spacing w:before="13" w:after="0" w:line="240" w:lineRule="exact"/>
        <w:rPr>
          <w:sz w:val="24"/>
          <w:szCs w:val="24"/>
        </w:rPr>
      </w:pPr>
    </w:p>
    <w:p w:rsidR="00732EE0" w:rsidRDefault="005506F2">
      <w:pPr>
        <w:spacing w:before="29" w:after="0" w:line="240" w:lineRule="auto"/>
        <w:ind w:left="100" w:right="6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th com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wh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Ck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 p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of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uppor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to uphold h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to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Ckids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732EE0" w:rsidRDefault="00732EE0">
      <w:pPr>
        <w:spacing w:before="7" w:after="0" w:line="240" w:lineRule="exact"/>
        <w:rPr>
          <w:sz w:val="24"/>
          <w:szCs w:val="24"/>
        </w:rPr>
      </w:pPr>
    </w:p>
    <w:p w:rsidR="00732EE0" w:rsidRDefault="00732EE0">
      <w:pPr>
        <w:spacing w:after="0"/>
        <w:sectPr w:rsidR="00732EE0">
          <w:type w:val="continuous"/>
          <w:pgSz w:w="12240" w:h="15840"/>
          <w:pgMar w:top="640" w:right="1540" w:bottom="1240" w:left="1700" w:header="720" w:footer="720" w:gutter="0"/>
          <w:cols w:space="720"/>
        </w:sectPr>
      </w:pPr>
    </w:p>
    <w:p w:rsidR="00732EE0" w:rsidRDefault="00946821">
      <w:pPr>
        <w:tabs>
          <w:tab w:val="left" w:pos="5320"/>
        </w:tabs>
        <w:spacing w:before="29" w:after="0" w:line="271" w:lineRule="exact"/>
        <w:ind w:left="10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page">
                  <wp:posOffset>1059180</wp:posOffset>
                </wp:positionH>
                <wp:positionV relativeFrom="paragraph">
                  <wp:posOffset>412750</wp:posOffset>
                </wp:positionV>
                <wp:extent cx="3017520" cy="314325"/>
                <wp:effectExtent l="20955" t="19050" r="28575" b="19050"/>
                <wp:wrapNone/>
                <wp:docPr id="2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7520" cy="314325"/>
                          <a:chOff x="1668" y="650"/>
                          <a:chExt cx="4752" cy="495"/>
                        </a:xfrm>
                      </wpg:grpSpPr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1668" y="650"/>
                            <a:ext cx="4752" cy="495"/>
                          </a:xfrm>
                          <a:custGeom>
                            <a:avLst/>
                            <a:gdLst>
                              <a:gd name="T0" fmla="+- 0 1668 1668"/>
                              <a:gd name="T1" fmla="*/ T0 w 4752"/>
                              <a:gd name="T2" fmla="+- 0 1145 650"/>
                              <a:gd name="T3" fmla="*/ 1145 h 495"/>
                              <a:gd name="T4" fmla="+- 0 6420 1668"/>
                              <a:gd name="T5" fmla="*/ T4 w 4752"/>
                              <a:gd name="T6" fmla="+- 0 1145 650"/>
                              <a:gd name="T7" fmla="*/ 1145 h 495"/>
                              <a:gd name="T8" fmla="+- 0 6420 1668"/>
                              <a:gd name="T9" fmla="*/ T8 w 4752"/>
                              <a:gd name="T10" fmla="+- 0 650 650"/>
                              <a:gd name="T11" fmla="*/ 650 h 495"/>
                              <a:gd name="T12" fmla="+- 0 1668 1668"/>
                              <a:gd name="T13" fmla="*/ T12 w 4752"/>
                              <a:gd name="T14" fmla="+- 0 650 650"/>
                              <a:gd name="T15" fmla="*/ 650 h 495"/>
                              <a:gd name="T16" fmla="+- 0 1668 1668"/>
                              <a:gd name="T17" fmla="*/ T16 w 4752"/>
                              <a:gd name="T18" fmla="+- 0 1145 650"/>
                              <a:gd name="T19" fmla="*/ 1145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52" h="495">
                                <a:moveTo>
                                  <a:pt x="0" y="495"/>
                                </a:moveTo>
                                <a:lnTo>
                                  <a:pt x="4752" y="495"/>
                                </a:lnTo>
                                <a:lnTo>
                                  <a:pt x="47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35707" id="Group 25" o:spid="_x0000_s1026" style="position:absolute;margin-left:83.4pt;margin-top:32.5pt;width:237.6pt;height:24.75pt;z-index:-251643392;mso-position-horizontal-relative:page" coordorigin="1668,650" coordsize="4752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">
                <v:shape id="Freeform 26" o:spid="_x0000_s1027" style="position:absolute;left:1668;top:650;width:4752;height:495;visibility:visible;mso-wrap-style:square;v-text-anchor:top" coordsize="4752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" path="m,495r4752,l4752,,,,,495xe" filled="f" strokecolor="#1f497d [3215]" strokeweight="3pt">
                  <v:path arrowok="t" o:connecttype="custom" o:connectlocs="0,1145;4752,1145;4752,650;0,650;0,1145" o:connectangles="0,0,0,0,0"/>
                </v:shape>
                <w10:wrap anchorx="page"/>
              </v:group>
            </w:pict>
          </mc:Fallback>
        </mc:AlternateContent>
      </w:r>
      <w:r w:rsidR="005506F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="005506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="005506F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nt</w:t>
      </w:r>
      <w:r w:rsidR="005506F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/</w:t>
      </w:r>
      <w:r w:rsidR="005506F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 w:rsidR="005506F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u</w:t>
      </w:r>
      <w:r w:rsidR="005506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rdi</w:t>
      </w:r>
      <w:r w:rsidR="005506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n s</w:t>
      </w:r>
      <w:r w:rsidR="005506F2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="005506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tu</w:t>
      </w:r>
      <w:r w:rsidR="005506F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 w:rsidR="005506F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732EE0" w:rsidRDefault="005506F2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e:</w:t>
      </w:r>
    </w:p>
    <w:p w:rsidR="00732EE0" w:rsidRDefault="00732EE0">
      <w:pPr>
        <w:spacing w:after="0"/>
        <w:sectPr w:rsidR="00732EE0">
          <w:type w:val="continuous"/>
          <w:pgSz w:w="12240" w:h="15840"/>
          <w:pgMar w:top="640" w:right="1540" w:bottom="1240" w:left="1700" w:header="720" w:footer="720" w:gutter="0"/>
          <w:cols w:num="2" w:space="720" w:equalWidth="0">
            <w:col w:w="5326" w:space="120"/>
            <w:col w:w="3554"/>
          </w:cols>
        </w:sectPr>
      </w:pPr>
    </w:p>
    <w:p w:rsidR="00732EE0" w:rsidRDefault="00946821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page">
                  <wp:posOffset>290195</wp:posOffset>
                </wp:positionH>
                <wp:positionV relativeFrom="page">
                  <wp:posOffset>304165</wp:posOffset>
                </wp:positionV>
                <wp:extent cx="7192645" cy="9451340"/>
                <wp:effectExtent l="4445" t="8890" r="3810" b="7620"/>
                <wp:wrapNone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2645" cy="9451340"/>
                          <a:chOff x="457" y="479"/>
                          <a:chExt cx="11327" cy="14884"/>
                        </a:xfrm>
                      </wpg:grpSpPr>
                      <wpg:grpSp>
                        <wpg:cNvPr id="18" name="Group 23"/>
                        <wpg:cNvGrpSpPr>
                          <a:grpSpLocks/>
                        </wpg:cNvGrpSpPr>
                        <wpg:grpSpPr bwMode="auto">
                          <a:xfrm>
                            <a:off x="480" y="502"/>
                            <a:ext cx="11282" cy="2"/>
                            <a:chOff x="480" y="502"/>
                            <a:chExt cx="11282" cy="2"/>
                          </a:xfrm>
                        </wpg:grpSpPr>
                        <wps:wsp>
                          <wps:cNvPr id="19" name="Freeform 24"/>
                          <wps:cNvSpPr>
                            <a:spLocks/>
                          </wps:cNvSpPr>
                          <wps:spPr bwMode="auto">
                            <a:xfrm>
                              <a:off x="480" y="502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502" y="523"/>
                            <a:ext cx="2" cy="14796"/>
                            <a:chOff x="502" y="523"/>
                            <a:chExt cx="2" cy="14796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502" y="523"/>
                              <a:ext cx="2" cy="14796"/>
                            </a:xfrm>
                            <a:custGeom>
                              <a:avLst/>
                              <a:gdLst>
                                <a:gd name="T0" fmla="+- 0 523 523"/>
                                <a:gd name="T1" fmla="*/ 523 h 14796"/>
                                <a:gd name="T2" fmla="+- 0 15319 523"/>
                                <a:gd name="T3" fmla="*/ 15319 h 147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96">
                                  <a:moveTo>
                                    <a:pt x="0" y="0"/>
                                  </a:moveTo>
                                  <a:lnTo>
                                    <a:pt x="0" y="14796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9"/>
                        <wpg:cNvGrpSpPr>
                          <a:grpSpLocks/>
                        </wpg:cNvGrpSpPr>
                        <wpg:grpSpPr bwMode="auto">
                          <a:xfrm>
                            <a:off x="11740" y="523"/>
                            <a:ext cx="2" cy="14796"/>
                            <a:chOff x="11740" y="523"/>
                            <a:chExt cx="2" cy="14796"/>
                          </a:xfrm>
                        </wpg:grpSpPr>
                        <wps:wsp>
                          <wps:cNvPr id="23" name="Freeform 20"/>
                          <wps:cNvSpPr>
                            <a:spLocks/>
                          </wps:cNvSpPr>
                          <wps:spPr bwMode="auto">
                            <a:xfrm>
                              <a:off x="11740" y="523"/>
                              <a:ext cx="2" cy="14796"/>
                            </a:xfrm>
                            <a:custGeom>
                              <a:avLst/>
                              <a:gdLst>
                                <a:gd name="T0" fmla="+- 0 523 523"/>
                                <a:gd name="T1" fmla="*/ 523 h 14796"/>
                                <a:gd name="T2" fmla="+- 0 15319 523"/>
                                <a:gd name="T3" fmla="*/ 15319 h 147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96">
                                  <a:moveTo>
                                    <a:pt x="0" y="0"/>
                                  </a:moveTo>
                                  <a:lnTo>
                                    <a:pt x="0" y="14796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7"/>
                        <wpg:cNvGrpSpPr>
                          <a:grpSpLocks/>
                        </wpg:cNvGrpSpPr>
                        <wpg:grpSpPr bwMode="auto">
                          <a:xfrm>
                            <a:off x="480" y="15340"/>
                            <a:ext cx="11282" cy="2"/>
                            <a:chOff x="480" y="15340"/>
                            <a:chExt cx="11282" cy="2"/>
                          </a:xfrm>
                        </wpg:grpSpPr>
                        <wps:wsp>
                          <wps:cNvPr id="25" name="Freeform 18"/>
                          <wps:cNvSpPr>
                            <a:spLocks/>
                          </wps:cNvSpPr>
                          <wps:spPr bwMode="auto">
                            <a:xfrm>
                              <a:off x="480" y="15340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ADA23" id="Group 16" o:spid="_x0000_s1026" style="position:absolute;margin-left:22.85pt;margin-top:23.95pt;width:566.35pt;height:744.2pt;z-index:-251642368;mso-position-horizontal-relative:page;mso-position-vertical-relative:page" coordorigin="457,479" coordsize="11327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">
                <v:group id="Group 23" o:spid="_x0000_s1027" style="position:absolute;left:480;top:502;width:11282;height:2" coordorigin="480,502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4" o:spid="_x0000_s1028" style="position:absolute;left:480;top:502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" path="m,l11282,e" filled="f" strokeweight="2.26pt">
                    <v:path arrowok="t" o:connecttype="custom" o:connectlocs="0,0;11282,0" o:connectangles="0,0"/>
                  </v:shape>
                </v:group>
                <v:group id="Group 21" o:spid="_x0000_s1029" style="position:absolute;left:502;top:523;width:2;height:14796" coordorigin="502,523" coordsize="2,1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2" o:spid="_x0000_s1030" style="position:absolute;left:502;top:523;width:2;height:14796;visibility:visible;mso-wrap-style:square;v-text-anchor:top" coordsize="2,1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" path="m,l,14796e" filled="f" strokeweight="2.26pt">
                    <v:path arrowok="t" o:connecttype="custom" o:connectlocs="0,523;0,15319" o:connectangles="0,0"/>
                  </v:shape>
                </v:group>
                <v:group id="Group 19" o:spid="_x0000_s1031" style="position:absolute;left:11740;top:523;width:2;height:14796" coordorigin="11740,523" coordsize="2,1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0" o:spid="_x0000_s1032" style="position:absolute;left:11740;top:523;width:2;height:14796;visibility:visible;mso-wrap-style:square;v-text-anchor:top" coordsize="2,1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" path="m,l,14796e" filled="f" strokeweight="2.26pt">
                    <v:path arrowok="t" o:connecttype="custom" o:connectlocs="0,523;0,15319" o:connectangles="0,0"/>
                  </v:shape>
                </v:group>
                <v:group id="Group 17" o:spid="_x0000_s1033" style="position:absolute;left:480;top:15340;width:11282;height:2" coordorigin="480,15340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8" o:spid="_x0000_s1034" style="position:absolute;left:480;top:15340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" path="m,l11282,e" filled="f" strokeweight="2.26pt">
                    <v:path arrowok="t" o:connecttype="custom" o:connectlocs="0,0;1128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732EE0" w:rsidRDefault="00946821" w:rsidP="00B62E72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4896485</wp:posOffset>
                </wp:positionH>
                <wp:positionV relativeFrom="paragraph">
                  <wp:posOffset>-281940</wp:posOffset>
                </wp:positionV>
                <wp:extent cx="1193800" cy="16510"/>
                <wp:effectExtent l="635" t="1905" r="5715" b="1016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0" cy="16510"/>
                          <a:chOff x="7711" y="-444"/>
                          <a:chExt cx="1880" cy="26"/>
                        </a:xfrm>
                      </wpg:grpSpPr>
                      <wpg:grpSp>
                        <wpg:cNvPr id="13" name="Group 14"/>
                        <wpg:cNvGrpSpPr>
                          <a:grpSpLocks/>
                        </wpg:cNvGrpSpPr>
                        <wpg:grpSpPr bwMode="auto">
                          <a:xfrm>
                            <a:off x="7725" y="-431"/>
                            <a:ext cx="1502" cy="2"/>
                            <a:chOff x="7725" y="-431"/>
                            <a:chExt cx="1502" cy="2"/>
                          </a:xfrm>
                        </wpg:grpSpPr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7725" y="-431"/>
                              <a:ext cx="1502" cy="2"/>
                            </a:xfrm>
                            <a:custGeom>
                              <a:avLst/>
                              <a:gdLst>
                                <a:gd name="T0" fmla="+- 0 7725 7725"/>
                                <a:gd name="T1" fmla="*/ T0 w 1502"/>
                                <a:gd name="T2" fmla="+- 0 9227 7725"/>
                                <a:gd name="T3" fmla="*/ T2 w 15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2">
                                  <a:moveTo>
                                    <a:pt x="0" y="0"/>
                                  </a:moveTo>
                                  <a:lnTo>
                                    <a:pt x="1502" y="0"/>
                                  </a:lnTo>
                                </a:path>
                              </a:pathLst>
                            </a:custGeom>
                            <a:noFill/>
                            <a:ln w="167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9227" y="-422"/>
                            <a:ext cx="360" cy="2"/>
                            <a:chOff x="9227" y="-422"/>
                            <a:chExt cx="360" cy="2"/>
                          </a:xfrm>
                        </wpg:grpSpPr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9227" y="-422"/>
                              <a:ext cx="360" cy="2"/>
                            </a:xfrm>
                            <a:custGeom>
                              <a:avLst/>
                              <a:gdLst>
                                <a:gd name="T0" fmla="+- 0 9227 9227"/>
                                <a:gd name="T1" fmla="*/ T0 w 360"/>
                                <a:gd name="T2" fmla="+- 0 9587 9227"/>
                                <a:gd name="T3" fmla="*/ T2 w 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">
                                  <a:moveTo>
                                    <a:pt x="0" y="0"/>
                                  </a:moveTo>
                                  <a:lnTo>
                                    <a:pt x="3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38226" id="Group 11" o:spid="_x0000_s1026" style="position:absolute;margin-left:385.55pt;margin-top:-22.2pt;width:94pt;height:1.3pt;z-index:-251645440;mso-position-horizontal-relative:page" coordorigin="7711,-444" coordsize="188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">
                <v:group id="Group 14" o:spid="_x0000_s1027" style="position:absolute;left:7725;top:-431;width:1502;height:2" coordorigin="7725,-431" coordsize="15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5" o:spid="_x0000_s1028" style="position:absolute;left:7725;top:-431;width:1502;height:2;visibility:visible;mso-wrap-style:square;v-text-anchor:top" coordsize="15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" path="m,l1502,e" filled="f" strokeweight=".46639mm">
                    <v:path arrowok="t" o:connecttype="custom" o:connectlocs="0,0;1502,0" o:connectangles="0,0"/>
                  </v:shape>
                </v:group>
                <v:group id="Group 12" o:spid="_x0000_s1029" style="position:absolute;left:9227;top:-422;width:360;height:2" coordorigin="9227,-422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3" o:spid="_x0000_s1030" style="position:absolute;left:9227;top:-422;width:360;height:2;visibility:visible;mso-wrap-style:square;v-text-anchor:top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" path="m,l360,e" filled="f" strokeweight=".48pt">
                    <v:path arrowok="t" o:connecttype="custom" o:connectlocs="0,0;360,0" o:connectangles="0,0"/>
                  </v:shape>
                </v:group>
                <w10:wrap anchorx="page"/>
              </v:group>
            </w:pict>
          </mc:Fallback>
        </mc:AlternateContent>
      </w:r>
      <w:r w:rsidR="005506F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 w:rsidR="005506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="005506F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on</w:t>
      </w:r>
      <w:r w:rsidR="005506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l Assessments</w:t>
      </w:r>
      <w:r w:rsidR="005506F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(</w:t>
      </w:r>
      <w:r w:rsidR="005506F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P</w:t>
      </w:r>
      <w:r w:rsidR="005506F2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L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EASE </w:t>
      </w:r>
      <w:r w:rsidR="005506F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="005506F2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R</w:t>
      </w:r>
      <w:r w:rsidR="005506F2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NT)</w:t>
      </w:r>
    </w:p>
    <w:p w:rsidR="00732EE0" w:rsidRDefault="00732EE0">
      <w:pPr>
        <w:spacing w:before="2" w:after="0" w:line="100" w:lineRule="exact"/>
        <w:rPr>
          <w:sz w:val="10"/>
          <w:szCs w:val="1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5506F2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ain ho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l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le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.</w:t>
      </w:r>
    </w:p>
    <w:p w:rsidR="00732EE0" w:rsidRDefault="00732EE0">
      <w:pPr>
        <w:spacing w:before="2" w:after="0" w:line="150" w:lineRule="exact"/>
        <w:rPr>
          <w:sz w:val="15"/>
          <w:szCs w:val="15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5506F2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e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 du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.</w:t>
      </w:r>
    </w:p>
    <w:p w:rsidR="00732EE0" w:rsidRDefault="00732EE0">
      <w:pPr>
        <w:spacing w:before="2" w:after="0" w:line="130" w:lineRule="exact"/>
        <w:rPr>
          <w:sz w:val="13"/>
          <w:szCs w:val="13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5506F2">
      <w:pPr>
        <w:spacing w:after="0" w:line="240" w:lineRule="auto"/>
        <w:ind w:left="820" w:right="5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o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. You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indoor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o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?</w:t>
      </w:r>
    </w:p>
    <w:p w:rsidR="00732EE0" w:rsidRDefault="00732EE0">
      <w:pPr>
        <w:spacing w:before="1" w:after="0" w:line="180" w:lineRule="exact"/>
        <w:rPr>
          <w:sz w:val="18"/>
          <w:szCs w:val="18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5506F2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You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using in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.</w:t>
      </w:r>
    </w:p>
    <w:p w:rsidR="00732EE0" w:rsidRDefault="00732EE0">
      <w:pPr>
        <w:spacing w:after="0"/>
        <w:sectPr w:rsidR="00732EE0">
          <w:type w:val="continuous"/>
          <w:pgSz w:w="12240" w:h="15840"/>
          <w:pgMar w:top="640" w:right="1540" w:bottom="1240" w:left="1700" w:header="720" w:footer="720" w:gutter="0"/>
          <w:cols w:space="720"/>
        </w:sectPr>
      </w:pPr>
    </w:p>
    <w:p w:rsidR="00732EE0" w:rsidRDefault="00946821">
      <w:pPr>
        <w:spacing w:before="72" w:after="0" w:line="240" w:lineRule="auto"/>
        <w:ind w:left="800" w:right="4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290195</wp:posOffset>
                </wp:positionH>
                <wp:positionV relativeFrom="page">
                  <wp:posOffset>304165</wp:posOffset>
                </wp:positionV>
                <wp:extent cx="7192645" cy="9451340"/>
                <wp:effectExtent l="4445" t="8890" r="3810" b="762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2645" cy="9451340"/>
                          <a:chOff x="457" y="479"/>
                          <a:chExt cx="11327" cy="14884"/>
                        </a:xfrm>
                      </wpg:grpSpPr>
                      <wpg:grpSp>
                        <wpg:cNvPr id="4" name="Group 9"/>
                        <wpg:cNvGrpSpPr>
                          <a:grpSpLocks/>
                        </wpg:cNvGrpSpPr>
                        <wpg:grpSpPr bwMode="auto">
                          <a:xfrm>
                            <a:off x="480" y="502"/>
                            <a:ext cx="11282" cy="2"/>
                            <a:chOff x="480" y="502"/>
                            <a:chExt cx="11282" cy="2"/>
                          </a:xfrm>
                        </wpg:grpSpPr>
                        <wps:wsp>
                          <wps:cNvPr id="5" name="Freeform 10"/>
                          <wps:cNvSpPr>
                            <a:spLocks/>
                          </wps:cNvSpPr>
                          <wps:spPr bwMode="auto">
                            <a:xfrm>
                              <a:off x="480" y="502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502" y="523"/>
                            <a:ext cx="2" cy="14796"/>
                            <a:chOff x="502" y="523"/>
                            <a:chExt cx="2" cy="14796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502" y="523"/>
                              <a:ext cx="2" cy="14796"/>
                            </a:xfrm>
                            <a:custGeom>
                              <a:avLst/>
                              <a:gdLst>
                                <a:gd name="T0" fmla="+- 0 523 523"/>
                                <a:gd name="T1" fmla="*/ 523 h 14796"/>
                                <a:gd name="T2" fmla="+- 0 15319 523"/>
                                <a:gd name="T3" fmla="*/ 15319 h 147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96">
                                  <a:moveTo>
                                    <a:pt x="0" y="0"/>
                                  </a:moveTo>
                                  <a:lnTo>
                                    <a:pt x="0" y="14796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11740" y="523"/>
                            <a:ext cx="2" cy="14796"/>
                            <a:chOff x="11740" y="523"/>
                            <a:chExt cx="2" cy="14796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11740" y="523"/>
                              <a:ext cx="2" cy="14796"/>
                            </a:xfrm>
                            <a:custGeom>
                              <a:avLst/>
                              <a:gdLst>
                                <a:gd name="T0" fmla="+- 0 523 523"/>
                                <a:gd name="T1" fmla="*/ 523 h 14796"/>
                                <a:gd name="T2" fmla="+- 0 15319 523"/>
                                <a:gd name="T3" fmla="*/ 15319 h 147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96">
                                  <a:moveTo>
                                    <a:pt x="0" y="0"/>
                                  </a:moveTo>
                                  <a:lnTo>
                                    <a:pt x="0" y="14796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480" y="15340"/>
                            <a:ext cx="11282" cy="2"/>
                            <a:chOff x="480" y="15340"/>
                            <a:chExt cx="11282" cy="2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480" y="15340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1417F" id="Group 2" o:spid="_x0000_s1026" style="position:absolute;margin-left:22.85pt;margin-top:23.95pt;width:566.35pt;height:744.2pt;z-index:-251641344;mso-position-horizontal-relative:page;mso-position-vertical-relative:page" coordorigin="457,479" coordsize="11327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">
                <v:group id="Group 9" o:spid="_x0000_s1027" style="position:absolute;left:480;top:502;width:11282;height:2" coordorigin="480,502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0" o:spid="_x0000_s1028" style="position:absolute;left:480;top:502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" path="m,l11282,e" filled="f" strokeweight="2.26pt">
                    <v:path arrowok="t" o:connecttype="custom" o:connectlocs="0,0;11282,0" o:connectangles="0,0"/>
                  </v:shape>
                </v:group>
                <v:group id="Group 7" o:spid="_x0000_s1029" style="position:absolute;left:502;top:523;width:2;height:14796" coordorigin="502,523" coordsize="2,1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30" style="position:absolute;left:502;top:523;width:2;height:14796;visibility:visible;mso-wrap-style:square;v-text-anchor:top" coordsize="2,1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" path="m,l,14796e" filled="f" strokeweight="2.26pt">
                    <v:path arrowok="t" o:connecttype="custom" o:connectlocs="0,523;0,15319" o:connectangles="0,0"/>
                  </v:shape>
                </v:group>
                <v:group id="Group 5" o:spid="_x0000_s1031" style="position:absolute;left:11740;top:523;width:2;height:14796" coordorigin="11740,523" coordsize="2,1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6" o:spid="_x0000_s1032" style="position:absolute;left:11740;top:523;width:2;height:14796;visibility:visible;mso-wrap-style:square;v-text-anchor:top" coordsize="2,1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" path="m,l,14796e" filled="f" strokeweight="2.26pt">
                    <v:path arrowok="t" o:connecttype="custom" o:connectlocs="0,523;0,15319" o:connectangles="0,0"/>
                  </v:shape>
                </v:group>
                <v:group id="Group 3" o:spid="_x0000_s1033" style="position:absolute;left:480;top:15340;width:11282;height:2" coordorigin="480,15340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4" o:spid="_x0000_s1034" style="position:absolute;left:480;top:15340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" path="m,l11282,e" filled="f" strokeweight="2.26pt">
                    <v:path arrowok="t" o:connecttype="custom" o:connectlocs="0,0;11282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5506F2">
        <w:rPr>
          <w:rFonts w:ascii="Times New Roman" w:eastAsia="Times New Roman" w:hAnsi="Times New Roman" w:cs="Times New Roman"/>
          <w:sz w:val="24"/>
          <w:szCs w:val="24"/>
        </w:rPr>
        <w:t>4.   D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s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ribe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two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ssets or p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rson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l s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r</w:t>
      </w:r>
      <w:r w:rsidR="005506F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5506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ths</w:t>
      </w:r>
      <w:r w:rsidR="005506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ou h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ve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whi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h would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n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ble</w:t>
      </w:r>
      <w:r w:rsidR="005506F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ou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to be a suc</w:t>
      </w:r>
      <w:r w:rsidR="005506F2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ssful 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mp couns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o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32EE0" w:rsidRDefault="00732EE0">
      <w:pPr>
        <w:spacing w:before="1" w:after="0" w:line="150" w:lineRule="exact"/>
        <w:rPr>
          <w:sz w:val="15"/>
          <w:szCs w:val="15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5506F2">
      <w:pPr>
        <w:spacing w:after="0" w:line="240" w:lineRule="auto"/>
        <w:ind w:left="22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2EE0" w:rsidRDefault="00732EE0">
      <w:pPr>
        <w:spacing w:before="1" w:after="0" w:line="130" w:lineRule="exact"/>
        <w:rPr>
          <w:sz w:val="13"/>
          <w:szCs w:val="13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5506F2">
      <w:pPr>
        <w:spacing w:after="0" w:line="240" w:lineRule="auto"/>
        <w:ind w:left="22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 w:rsidP="005124F1">
      <w:pPr>
        <w:spacing w:before="13" w:after="0" w:line="260" w:lineRule="exact"/>
        <w:jc w:val="center"/>
        <w:rPr>
          <w:sz w:val="26"/>
          <w:szCs w:val="26"/>
        </w:rPr>
      </w:pPr>
    </w:p>
    <w:p w:rsidR="00732EE0" w:rsidRDefault="005506F2" w:rsidP="005124F1">
      <w:pPr>
        <w:spacing w:after="0" w:line="458" w:lineRule="exact"/>
        <w:ind w:left="1763" w:right="188" w:hanging="1318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  <w:sz w:val="40"/>
          <w:szCs w:val="40"/>
        </w:rPr>
        <w:t>*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40"/>
          <w:szCs w:val="4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u w:val="thick" w:color="000000"/>
        </w:rPr>
        <w:t>Incl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40"/>
          <w:szCs w:val="40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u w:val="thick" w:color="000000"/>
        </w:rPr>
        <w:t xml:space="preserve">de a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40"/>
          <w:szCs w:val="4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u w:val="thick" w:color="000000"/>
        </w:rPr>
        <w:t>opy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40"/>
          <w:szCs w:val="4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40"/>
          <w:szCs w:val="4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40"/>
          <w:szCs w:val="4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u w:val="thick" w:color="000000"/>
        </w:rPr>
        <w:t>e latest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40"/>
          <w:szCs w:val="4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u w:val="thick" w:color="000000"/>
        </w:rPr>
        <w:t xml:space="preserve">report 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40"/>
          <w:szCs w:val="4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40"/>
          <w:szCs w:val="40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40"/>
          <w:szCs w:val="4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40"/>
          <w:szCs w:val="4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40"/>
          <w:szCs w:val="4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u w:val="thick" w:color="000000"/>
        </w:rPr>
        <w:t>ain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40"/>
          <w:szCs w:val="4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u w:val="thick" w:color="000000"/>
        </w:rPr>
        <w:t>d by this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40"/>
          <w:szCs w:val="4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u w:val="thick" w:color="000000"/>
        </w:rPr>
        <w:t>appli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40"/>
          <w:szCs w:val="4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40"/>
          <w:szCs w:val="40"/>
          <w:u w:val="thick" w:color="000000"/>
        </w:rPr>
        <w:t>nt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40"/>
          <w:szCs w:val="40"/>
          <w:u w:val="thick" w:color="000000"/>
        </w:rPr>
        <w:t>.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*</w:t>
      </w: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before="6" w:after="0" w:line="200" w:lineRule="exact"/>
        <w:rPr>
          <w:sz w:val="20"/>
          <w:szCs w:val="20"/>
        </w:rPr>
      </w:pPr>
    </w:p>
    <w:p w:rsidR="00732EE0" w:rsidRDefault="005506F2" w:rsidP="00082E35">
      <w:pPr>
        <w:spacing w:before="29" w:after="0" w:line="240" w:lineRule="auto"/>
        <w:ind w:left="1845" w:right="16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com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:</w:t>
      </w:r>
    </w:p>
    <w:p w:rsidR="00082E35" w:rsidRDefault="00082E35" w:rsidP="00082E35">
      <w:pPr>
        <w:spacing w:before="29" w:after="0" w:line="240" w:lineRule="auto"/>
        <w:ind w:left="1845" w:right="16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2EE0" w:rsidRPr="00082E35" w:rsidRDefault="00082E35" w:rsidP="00082E35">
      <w:pPr>
        <w:spacing w:before="16" w:after="0" w:line="2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82E35">
        <w:rPr>
          <w:rFonts w:ascii="Times New Roman" w:hAnsi="Times New Roman" w:cs="Times New Roman"/>
          <w:sz w:val="24"/>
          <w:szCs w:val="24"/>
        </w:rPr>
        <w:t>Michael Dickinson</w:t>
      </w:r>
    </w:p>
    <w:p w:rsidR="00732EE0" w:rsidRPr="00082E35" w:rsidRDefault="005506F2" w:rsidP="00082E35">
      <w:pPr>
        <w:spacing w:after="0" w:line="240" w:lineRule="auto"/>
        <w:ind w:left="2959" w:right="27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2E3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82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82E35">
        <w:rPr>
          <w:rFonts w:ascii="Times New Roman" w:eastAsia="Times New Roman" w:hAnsi="Times New Roman" w:cs="Times New Roman"/>
          <w:sz w:val="24"/>
          <w:szCs w:val="24"/>
        </w:rPr>
        <w:t>mpus R</w:t>
      </w:r>
      <w:r w:rsidRPr="00082E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082E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82E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082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82E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82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82E3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082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82E35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082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82E35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082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82E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82E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82E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82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82E35">
        <w:rPr>
          <w:rFonts w:ascii="Times New Roman" w:eastAsia="Times New Roman" w:hAnsi="Times New Roman" w:cs="Times New Roman"/>
          <w:sz w:val="24"/>
          <w:szCs w:val="24"/>
        </w:rPr>
        <w:t>ss</w:t>
      </w:r>
    </w:p>
    <w:p w:rsidR="00732EE0" w:rsidRPr="00082E35" w:rsidRDefault="005506F2" w:rsidP="00082E35">
      <w:pPr>
        <w:spacing w:after="0" w:line="268" w:lineRule="exact"/>
        <w:ind w:left="3081" w:right="28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2E35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 w:rsidRPr="00082E3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082E3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 w:rsidRPr="00082E35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r</w:t>
      </w:r>
      <w:r w:rsidRPr="00082E35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Pr="00082E35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 w:rsidRPr="00082E35">
        <w:rPr>
          <w:rFonts w:ascii="Times New Roman" w:eastAsia="Times New Roman" w:hAnsi="Times New Roman" w:cs="Times New Roman"/>
          <w:position w:val="-1"/>
          <w:sz w:val="24"/>
          <w:szCs w:val="24"/>
        </w:rPr>
        <w:t>Univ</w:t>
      </w:r>
      <w:r w:rsidRPr="00082E3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082E35">
        <w:rPr>
          <w:rFonts w:ascii="Times New Roman" w:eastAsia="Times New Roman" w:hAnsi="Times New Roman" w:cs="Times New Roman"/>
          <w:position w:val="-1"/>
          <w:sz w:val="24"/>
          <w:szCs w:val="24"/>
        </w:rPr>
        <w:t>rsi</w:t>
      </w:r>
      <w:r w:rsidRPr="00082E35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t</w:t>
      </w:r>
      <w:r w:rsidRPr="00082E35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Pr="00082E35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L</w:t>
      </w:r>
      <w:r w:rsidRPr="00082E3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082E35">
        <w:rPr>
          <w:rFonts w:ascii="Times New Roman" w:eastAsia="Times New Roman" w:hAnsi="Times New Roman" w:cs="Times New Roman"/>
          <w:position w:val="-1"/>
          <w:sz w:val="24"/>
          <w:szCs w:val="24"/>
        </w:rPr>
        <w:t>ndon</w:t>
      </w:r>
      <w:r w:rsidRPr="00082E35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 w:rsidRPr="00082E35">
        <w:rPr>
          <w:rFonts w:ascii="Times New Roman" w:eastAsia="Times New Roman" w:hAnsi="Times New Roman" w:cs="Times New Roman"/>
          <w:position w:val="-1"/>
          <w:sz w:val="24"/>
          <w:szCs w:val="24"/>
        </w:rPr>
        <w:t>112</w:t>
      </w:r>
    </w:p>
    <w:p w:rsidR="00732EE0" w:rsidRPr="00082E35" w:rsidRDefault="005506F2" w:rsidP="00082E35">
      <w:pPr>
        <w:spacing w:after="0" w:line="284" w:lineRule="exact"/>
        <w:ind w:left="3431" w:right="32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2E35">
        <w:rPr>
          <w:rFonts w:ascii="Times New Roman" w:eastAsia="Times New Roman" w:hAnsi="Times New Roman" w:cs="Times New Roman"/>
          <w:sz w:val="24"/>
          <w:szCs w:val="24"/>
        </w:rPr>
        <w:t>11300 NE</w:t>
      </w:r>
      <w:r w:rsidRPr="00082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82E35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spellStart"/>
      <w:r w:rsidRPr="00082E35">
        <w:rPr>
          <w:rFonts w:ascii="Times New Roman" w:eastAsia="Times New Roman" w:hAnsi="Times New Roman" w:cs="Times New Roman"/>
          <w:spacing w:val="1"/>
          <w:position w:val="11"/>
          <w:sz w:val="24"/>
          <w:szCs w:val="24"/>
        </w:rPr>
        <w:t>n</w:t>
      </w:r>
      <w:r w:rsidRPr="00082E35">
        <w:rPr>
          <w:rFonts w:ascii="Times New Roman" w:eastAsia="Times New Roman" w:hAnsi="Times New Roman" w:cs="Times New Roman"/>
          <w:position w:val="11"/>
          <w:sz w:val="24"/>
          <w:szCs w:val="24"/>
        </w:rPr>
        <w:t>d</w:t>
      </w:r>
      <w:proofErr w:type="spellEnd"/>
      <w:r w:rsidRPr="00082E35">
        <w:rPr>
          <w:rFonts w:ascii="Times New Roman" w:eastAsia="Times New Roman" w:hAnsi="Times New Roman" w:cs="Times New Roman"/>
          <w:spacing w:val="21"/>
          <w:position w:val="11"/>
          <w:sz w:val="24"/>
          <w:szCs w:val="24"/>
        </w:rPr>
        <w:t xml:space="preserve"> </w:t>
      </w:r>
      <w:r w:rsidRPr="00082E35">
        <w:rPr>
          <w:rFonts w:ascii="Times New Roman" w:eastAsia="Times New Roman" w:hAnsi="Times New Roman" w:cs="Times New Roman"/>
          <w:sz w:val="24"/>
          <w:szCs w:val="24"/>
        </w:rPr>
        <w:t>Av</w:t>
      </w:r>
      <w:r w:rsidRPr="00082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82E35">
        <w:rPr>
          <w:rFonts w:ascii="Times New Roman" w:eastAsia="Times New Roman" w:hAnsi="Times New Roman" w:cs="Times New Roman"/>
          <w:sz w:val="24"/>
          <w:szCs w:val="24"/>
        </w:rPr>
        <w:t>nue</w:t>
      </w:r>
    </w:p>
    <w:p w:rsidR="00732EE0" w:rsidRPr="00082E35" w:rsidRDefault="005506F2" w:rsidP="00082E35">
      <w:pPr>
        <w:spacing w:after="0" w:line="240" w:lineRule="auto"/>
        <w:ind w:left="3290" w:right="3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2E35"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082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82E35"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082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082E35">
        <w:rPr>
          <w:rFonts w:ascii="Times New Roman" w:eastAsia="Times New Roman" w:hAnsi="Times New Roman" w:cs="Times New Roman"/>
          <w:sz w:val="24"/>
          <w:szCs w:val="24"/>
        </w:rPr>
        <w:t>hor</w:t>
      </w:r>
      <w:r w:rsidRPr="00082E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082E35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082E35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082E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82E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82E35">
        <w:rPr>
          <w:rFonts w:ascii="Times New Roman" w:eastAsia="Times New Roman" w:hAnsi="Times New Roman" w:cs="Times New Roman"/>
          <w:sz w:val="24"/>
          <w:szCs w:val="24"/>
        </w:rPr>
        <w:t>33161</w:t>
      </w:r>
    </w:p>
    <w:p w:rsidR="00594275" w:rsidRDefault="005506F2" w:rsidP="00594275">
      <w:pPr>
        <w:spacing w:before="2" w:after="0" w:line="550" w:lineRule="atLeast"/>
        <w:ind w:left="1589" w:right="140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Email 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compl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: </w:t>
      </w:r>
      <w:r w:rsidR="00082E35">
        <w:rPr>
          <w:rFonts w:ascii="Times New Roman" w:eastAsia="Times New Roman" w:hAnsi="Times New Roman" w:cs="Times New Roman"/>
          <w:sz w:val="24"/>
          <w:szCs w:val="24"/>
        </w:rPr>
        <w:t>Michael Dickinson</w:t>
      </w:r>
    </w:p>
    <w:p w:rsidR="00594275" w:rsidRDefault="00BC26A5" w:rsidP="00594275">
      <w:pPr>
        <w:spacing w:before="2" w:after="0" w:line="550" w:lineRule="atLeast"/>
        <w:ind w:left="1589" w:right="140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fice: 305-899-3063</w:t>
      </w:r>
      <w:bookmarkStart w:id="0" w:name="_GoBack"/>
      <w:bookmarkEnd w:id="0"/>
    </w:p>
    <w:p w:rsidR="00732EE0" w:rsidRDefault="00946821" w:rsidP="00082E35">
      <w:pPr>
        <w:spacing w:after="0" w:line="271" w:lineRule="exact"/>
        <w:ind w:left="3194" w:right="300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2E3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Email: </w:t>
      </w:r>
      <w:r w:rsidR="00082E3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MDickinson@barry.edu</w:t>
      </w:r>
    </w:p>
    <w:p w:rsidR="00732EE0" w:rsidRDefault="00732EE0" w:rsidP="00082E35">
      <w:pPr>
        <w:spacing w:before="5" w:after="0" w:line="100" w:lineRule="exact"/>
        <w:jc w:val="center"/>
        <w:rPr>
          <w:sz w:val="10"/>
          <w:szCs w:val="1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 w:rsidP="00C768C8">
      <w:pPr>
        <w:spacing w:before="29" w:after="0" w:line="240" w:lineRule="auto"/>
        <w:ind w:right="4247"/>
        <w:rPr>
          <w:rFonts w:ascii="Times New Roman" w:eastAsia="Times New Roman" w:hAnsi="Times New Roman" w:cs="Times New Roman"/>
          <w:sz w:val="24"/>
          <w:szCs w:val="24"/>
        </w:rPr>
      </w:pPr>
    </w:p>
    <w:sectPr w:rsidR="00732EE0">
      <w:footerReference w:type="default" r:id="rId11"/>
      <w:pgSz w:w="12240" w:h="15840"/>
      <w:pgMar w:top="1360" w:right="1620" w:bottom="280" w:left="1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002" w:rsidRDefault="00A30002">
      <w:pPr>
        <w:spacing w:after="0" w:line="240" w:lineRule="auto"/>
      </w:pPr>
      <w:r>
        <w:separator/>
      </w:r>
    </w:p>
  </w:endnote>
  <w:endnote w:type="continuationSeparator" w:id="0">
    <w:p w:rsidR="00A30002" w:rsidRDefault="00A30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EE0" w:rsidRDefault="0094682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08425</wp:posOffset>
              </wp:positionH>
              <wp:positionV relativeFrom="page">
                <wp:posOffset>9253855</wp:posOffset>
              </wp:positionV>
              <wp:extent cx="127000" cy="177800"/>
              <wp:effectExtent l="3175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2EE0" w:rsidRDefault="005506F2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4275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7.75pt;margin-top:728.6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ePrQ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" filled="f" stroked="f">
              <v:textbox inset="0,0,0,0">
                <w:txbxContent>
                  <w:p w:rsidR="00732EE0" w:rsidRDefault="005506F2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94275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EE0" w:rsidRDefault="00732EE0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002" w:rsidRDefault="00A30002">
      <w:pPr>
        <w:spacing w:after="0" w:line="240" w:lineRule="auto"/>
      </w:pPr>
      <w:r>
        <w:separator/>
      </w:r>
    </w:p>
  </w:footnote>
  <w:footnote w:type="continuationSeparator" w:id="0">
    <w:p w:rsidR="00A30002" w:rsidRDefault="00A300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EE0"/>
    <w:rsid w:val="00082E35"/>
    <w:rsid w:val="0013775A"/>
    <w:rsid w:val="0020296A"/>
    <w:rsid w:val="002B3F51"/>
    <w:rsid w:val="004A7176"/>
    <w:rsid w:val="005124F1"/>
    <w:rsid w:val="005506F2"/>
    <w:rsid w:val="00594275"/>
    <w:rsid w:val="005A2566"/>
    <w:rsid w:val="00732EE0"/>
    <w:rsid w:val="0087015D"/>
    <w:rsid w:val="008C1104"/>
    <w:rsid w:val="00946821"/>
    <w:rsid w:val="00A30002"/>
    <w:rsid w:val="00AB207E"/>
    <w:rsid w:val="00AF4DFC"/>
    <w:rsid w:val="00B62E72"/>
    <w:rsid w:val="00BC26A5"/>
    <w:rsid w:val="00BE5221"/>
    <w:rsid w:val="00C23345"/>
    <w:rsid w:val="00C7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094A9"/>
  <w15:docId w15:val="{45BE4444-46C9-4E9F-AF88-1841B1E4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24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6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821"/>
  </w:style>
  <w:style w:type="paragraph" w:styleId="Footer">
    <w:name w:val="footer"/>
    <w:basedOn w:val="Normal"/>
    <w:link w:val="FooterChar"/>
    <w:uiPriority w:val="99"/>
    <w:unhideWhenUsed/>
    <w:rsid w:val="00946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BC3C-62F4-4018-A9BA-A7BD50F0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Information (PLEASE PRINT)</vt:lpstr>
    </vt:vector>
  </TitlesOfParts>
  <Company>Barry University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Information (PLEASE PRINT)</dc:title>
  <dc:creator>DoIT</dc:creator>
  <cp:lastModifiedBy>Dickinson, Michael</cp:lastModifiedBy>
  <cp:revision>5</cp:revision>
  <dcterms:created xsi:type="dcterms:W3CDTF">2018-03-20T16:35:00Z</dcterms:created>
  <dcterms:modified xsi:type="dcterms:W3CDTF">2018-03-2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6-03-08T00:00:00Z</vt:filetime>
  </property>
</Properties>
</file>